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EE" w:rsidRPr="002D3D0C" w:rsidRDefault="00FC341D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C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FE6F2C" w:rsidRPr="002D3D0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77284">
        <w:rPr>
          <w:rFonts w:ascii="Times New Roman" w:hAnsi="Times New Roman" w:cs="Times New Roman"/>
          <w:b/>
          <w:sz w:val="24"/>
          <w:szCs w:val="24"/>
        </w:rPr>
        <w:t>60/8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Учебный предмет: </w:t>
      </w:r>
      <w:r w:rsidRPr="002D3D0C">
        <w:rPr>
          <w:rFonts w:ascii="Times New Roman" w:hAnsi="Times New Roman" w:cs="Times New Roman"/>
          <w:sz w:val="24"/>
          <w:szCs w:val="24"/>
        </w:rPr>
        <w:t>физика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Класс: </w:t>
      </w:r>
      <w:r w:rsidR="00980F74">
        <w:rPr>
          <w:rFonts w:ascii="Times New Roman" w:hAnsi="Times New Roman" w:cs="Times New Roman"/>
          <w:sz w:val="24"/>
          <w:szCs w:val="24"/>
        </w:rPr>
        <w:t>9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УМК:</w:t>
      </w:r>
      <w:r w:rsidR="001963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0F74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980F7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980F74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980F74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Тема урока: </w:t>
      </w:r>
      <w:r w:rsidR="00077284">
        <w:rPr>
          <w:rFonts w:ascii="Times New Roman" w:hAnsi="Times New Roman" w:cs="Times New Roman"/>
          <w:sz w:val="24"/>
          <w:szCs w:val="24"/>
        </w:rPr>
        <w:t>Деление ядер урана. Цепная ядерная реакция.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Тип урока: </w:t>
      </w:r>
      <w:r w:rsidRPr="002D3D0C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7C3CD0" w:rsidRPr="002D3D0C" w:rsidRDefault="007C3CD0" w:rsidP="007C3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Цель урока:</w:t>
      </w:r>
      <w:r w:rsidRPr="002D3D0C">
        <w:rPr>
          <w:rFonts w:ascii="Times New Roman" w:hAnsi="Times New Roman" w:cs="Times New Roman"/>
          <w:sz w:val="24"/>
          <w:szCs w:val="24"/>
        </w:rPr>
        <w:t xml:space="preserve"> раскрыть сущность</w:t>
      </w:r>
      <w:r w:rsidR="00077284">
        <w:rPr>
          <w:rFonts w:ascii="Times New Roman" w:hAnsi="Times New Roman" w:cs="Times New Roman"/>
          <w:sz w:val="24"/>
          <w:szCs w:val="24"/>
        </w:rPr>
        <w:t xml:space="preserve"> деления ядер урана и разобраться в «механизме» цепной ядерной реакции</w:t>
      </w:r>
    </w:p>
    <w:p w:rsidR="007C3CD0" w:rsidRPr="002D3D0C" w:rsidRDefault="007C3CD0" w:rsidP="007C3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Задачи урока: </w:t>
      </w:r>
    </w:p>
    <w:p w:rsidR="007C3CD0" w:rsidRDefault="007C3CD0" w:rsidP="007C3C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2D3D0C">
        <w:rPr>
          <w:rFonts w:ascii="Times New Roman" w:hAnsi="Times New Roman" w:cs="Times New Roman"/>
          <w:i/>
          <w:sz w:val="24"/>
          <w:szCs w:val="24"/>
        </w:rPr>
        <w:t>)</w:t>
      </w:r>
      <w:r w:rsidRPr="002D3D0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D3D0C">
        <w:rPr>
          <w:rFonts w:ascii="Times New Roman" w:hAnsi="Times New Roman" w:cs="Times New Roman"/>
          <w:sz w:val="24"/>
          <w:szCs w:val="24"/>
        </w:rPr>
        <w:t xml:space="preserve">ормирование представлений о </w:t>
      </w:r>
      <w:r w:rsidR="006B5DDE">
        <w:rPr>
          <w:rFonts w:ascii="Times New Roman" w:hAnsi="Times New Roman" w:cs="Times New Roman"/>
          <w:sz w:val="24"/>
          <w:szCs w:val="24"/>
        </w:rPr>
        <w:t>делении ядра урана</w:t>
      </w:r>
      <w:r w:rsidRPr="002D3D0C">
        <w:rPr>
          <w:rFonts w:ascii="Times New Roman" w:hAnsi="Times New Roman" w:cs="Times New Roman"/>
          <w:sz w:val="24"/>
          <w:szCs w:val="24"/>
        </w:rPr>
        <w:t>, организация усвоения основных понятий по данной теме, формирование научного мировоззрения учащихся</w:t>
      </w:r>
      <w:r w:rsidR="006B5DDE">
        <w:rPr>
          <w:rFonts w:ascii="Times New Roman" w:hAnsi="Times New Roman" w:cs="Times New Roman"/>
          <w:sz w:val="24"/>
          <w:szCs w:val="24"/>
        </w:rPr>
        <w:t xml:space="preserve"> и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 умения объяснять на основе имеющихся знаний основные свойства и условия протекания </w:t>
      </w:r>
      <w:r w:rsidR="006B5DDE">
        <w:rPr>
          <w:rFonts w:ascii="Times New Roman" w:hAnsi="Times New Roman" w:cs="Times New Roman"/>
          <w:sz w:val="24"/>
          <w:szCs w:val="24"/>
        </w:rPr>
        <w:t>цепных ядерных реакций</w:t>
      </w:r>
      <w:r w:rsidR="00706162">
        <w:rPr>
          <w:rFonts w:ascii="Times New Roman" w:hAnsi="Times New Roman" w:cs="Times New Roman"/>
          <w:sz w:val="24"/>
          <w:szCs w:val="24"/>
        </w:rPr>
        <w:t>.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(предметный результат).</w:t>
      </w:r>
    </w:p>
    <w:p w:rsidR="007C3CD0" w:rsidRPr="002D3D0C" w:rsidRDefault="007C3CD0" w:rsidP="00337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2D3D0C">
        <w:rPr>
          <w:rFonts w:ascii="Times New Roman" w:hAnsi="Times New Roman" w:cs="Times New Roman"/>
          <w:i/>
          <w:sz w:val="24"/>
          <w:szCs w:val="24"/>
        </w:rPr>
        <w:t>)</w:t>
      </w:r>
      <w:r w:rsidRPr="002D3D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3D0C">
        <w:rPr>
          <w:rFonts w:ascii="Times New Roman" w:hAnsi="Times New Roman" w:cs="Times New Roman"/>
          <w:sz w:val="24"/>
          <w:szCs w:val="24"/>
        </w:rPr>
        <w:t xml:space="preserve">азвитие умения генерировать идеи, выявлять причинно-следственные связи, </w:t>
      </w:r>
      <w:r w:rsidR="0067097E" w:rsidRPr="002D3D0C">
        <w:rPr>
          <w:rFonts w:ascii="Times New Roman" w:hAnsi="Times New Roman" w:cs="Times New Roman"/>
          <w:sz w:val="24"/>
          <w:szCs w:val="24"/>
        </w:rPr>
        <w:t xml:space="preserve">искать аналогии и </w:t>
      </w:r>
      <w:r w:rsidRPr="002D3D0C">
        <w:rPr>
          <w:rFonts w:ascii="Times New Roman" w:hAnsi="Times New Roman" w:cs="Times New Roman"/>
          <w:sz w:val="24"/>
          <w:szCs w:val="24"/>
        </w:rPr>
        <w:t>работать в команде, при работе с текстом учебника</w:t>
      </w:r>
      <w:r w:rsidR="00337788" w:rsidRPr="002D3D0C">
        <w:rPr>
          <w:rFonts w:ascii="Times New Roman" w:hAnsi="Times New Roman" w:cs="Times New Roman"/>
          <w:sz w:val="24"/>
          <w:szCs w:val="24"/>
        </w:rPr>
        <w:t>, и</w:t>
      </w:r>
      <w:r w:rsidR="009C40C2" w:rsidRPr="002D3D0C">
        <w:rPr>
          <w:rFonts w:ascii="Times New Roman" w:hAnsi="Times New Roman" w:cs="Times New Roman"/>
          <w:sz w:val="24"/>
          <w:szCs w:val="24"/>
        </w:rPr>
        <w:t>с</w:t>
      </w:r>
      <w:r w:rsidR="009C40C2" w:rsidRPr="002D3D0C">
        <w:rPr>
          <w:rFonts w:ascii="Times New Roman" w:hAnsi="Times New Roman" w:cs="Times New Roman"/>
          <w:sz w:val="24"/>
          <w:szCs w:val="24"/>
        </w:rPr>
        <w:t>пользование умений и навыков различных видов познавательной деятельности, примене</w:t>
      </w:r>
      <w:r w:rsidR="00EF176B">
        <w:rPr>
          <w:rFonts w:ascii="Times New Roman" w:hAnsi="Times New Roman" w:cs="Times New Roman"/>
          <w:sz w:val="24"/>
          <w:szCs w:val="24"/>
        </w:rPr>
        <w:t xml:space="preserve">ние основных методов познания, </w:t>
      </w:r>
      <w:r w:rsidR="00337788" w:rsidRPr="002D3D0C">
        <w:rPr>
          <w:rFonts w:ascii="Times New Roman" w:hAnsi="Times New Roman" w:cs="Times New Roman"/>
          <w:sz w:val="24"/>
          <w:szCs w:val="24"/>
        </w:rPr>
        <w:t>развивать у</w:t>
      </w:r>
      <w:r w:rsidR="009C40C2" w:rsidRPr="002D3D0C">
        <w:rPr>
          <w:rFonts w:ascii="Times New Roman" w:hAnsi="Times New Roman" w:cs="Times New Roman"/>
          <w:sz w:val="24"/>
          <w:szCs w:val="24"/>
        </w:rPr>
        <w:t>мение определять ц</w:t>
      </w:r>
      <w:r w:rsidR="009C40C2" w:rsidRPr="002D3D0C">
        <w:rPr>
          <w:rFonts w:ascii="Times New Roman" w:hAnsi="Times New Roman" w:cs="Times New Roman"/>
          <w:sz w:val="24"/>
          <w:szCs w:val="24"/>
        </w:rPr>
        <w:t>е</w:t>
      </w:r>
      <w:r w:rsidR="009C40C2" w:rsidRPr="002D3D0C">
        <w:rPr>
          <w:rFonts w:ascii="Times New Roman" w:hAnsi="Times New Roman" w:cs="Times New Roman"/>
          <w:sz w:val="24"/>
          <w:szCs w:val="24"/>
        </w:rPr>
        <w:t xml:space="preserve">ли и задачи деятельности, </w:t>
      </w:r>
      <w:r w:rsidR="00337788" w:rsidRPr="002D3D0C">
        <w:rPr>
          <w:rFonts w:ascii="Times New Roman" w:hAnsi="Times New Roman" w:cs="Times New Roman"/>
          <w:sz w:val="24"/>
          <w:szCs w:val="24"/>
        </w:rPr>
        <w:t>и</w:t>
      </w:r>
      <w:r w:rsidR="009C40C2" w:rsidRPr="002D3D0C">
        <w:rPr>
          <w:rFonts w:ascii="Times New Roman" w:hAnsi="Times New Roman" w:cs="Times New Roman"/>
          <w:sz w:val="24"/>
          <w:szCs w:val="24"/>
        </w:rPr>
        <w:t>спользовать различные ист</w:t>
      </w:r>
      <w:r w:rsidR="00B21F9E">
        <w:rPr>
          <w:rFonts w:ascii="Times New Roman" w:hAnsi="Times New Roman" w:cs="Times New Roman"/>
          <w:sz w:val="24"/>
          <w:szCs w:val="24"/>
        </w:rPr>
        <w:t>очники для получения информации</w:t>
      </w:r>
      <w:r w:rsidR="005C4266">
        <w:rPr>
          <w:rFonts w:ascii="Times New Roman" w:hAnsi="Times New Roman" w:cs="Times New Roman"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b/>
          <w:sz w:val="24"/>
          <w:szCs w:val="24"/>
        </w:rPr>
        <w:t>(метапредметный результат).</w:t>
      </w:r>
    </w:p>
    <w:p w:rsidR="007C3CD0" w:rsidRPr="002D3D0C" w:rsidRDefault="007C3CD0" w:rsidP="0033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в)</w:t>
      </w:r>
      <w:r w:rsidRPr="002D3D0C">
        <w:rPr>
          <w:rFonts w:ascii="Times New Roman" w:hAnsi="Times New Roman" w:cs="Times New Roman"/>
          <w:sz w:val="24"/>
          <w:szCs w:val="24"/>
        </w:rPr>
        <w:t>формирование интереса к физике при анализе физических явлений,формирование мотивации постановкой познавательных задач, раскрытием связи те</w:t>
      </w:r>
      <w:r w:rsidRPr="002D3D0C">
        <w:rPr>
          <w:rFonts w:ascii="Times New Roman" w:hAnsi="Times New Roman" w:cs="Times New Roman"/>
          <w:sz w:val="24"/>
          <w:szCs w:val="24"/>
        </w:rPr>
        <w:t>о</w:t>
      </w:r>
      <w:r w:rsidRPr="002D3D0C">
        <w:rPr>
          <w:rFonts w:ascii="Times New Roman" w:hAnsi="Times New Roman" w:cs="Times New Roman"/>
          <w:sz w:val="24"/>
          <w:szCs w:val="24"/>
        </w:rPr>
        <w:t>рии и опыта, развитие внимания, памяти, логического и творческого мышления</w:t>
      </w:r>
      <w:r w:rsidR="0067097E" w:rsidRPr="002D3D0C">
        <w:rPr>
          <w:rFonts w:ascii="Times New Roman" w:hAnsi="Times New Roman" w:cs="Times New Roman"/>
          <w:sz w:val="24"/>
          <w:szCs w:val="24"/>
        </w:rPr>
        <w:t>;воспитание чувства гордости за страну, гуманизма, формирование умения управлять своей познавательной деятельностью (в познавательной (когнитивной, интеллектуальной) сфере)</w:t>
      </w:r>
      <w:r w:rsidRPr="002D3D0C">
        <w:rPr>
          <w:rFonts w:ascii="Times New Roman" w:hAnsi="Times New Roman" w:cs="Times New Roman"/>
          <w:b/>
          <w:sz w:val="24"/>
          <w:szCs w:val="24"/>
        </w:rPr>
        <w:t>(личностный результат).</w:t>
      </w:r>
    </w:p>
    <w:p w:rsidR="007C3CD0" w:rsidRPr="002D3D0C" w:rsidRDefault="007C3CD0" w:rsidP="003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репродуктивный, проблемный, эвристический.</w:t>
      </w:r>
    </w:p>
    <w:p w:rsidR="007C3CD0" w:rsidRPr="002D3D0C" w:rsidRDefault="007C3CD0" w:rsidP="003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Формы организации познавательной деятельности </w:t>
      </w:r>
      <w:proofErr w:type="gramStart"/>
      <w:r w:rsidRPr="002D3D0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D3D0C">
        <w:rPr>
          <w:rFonts w:ascii="Times New Roman" w:hAnsi="Times New Roman" w:cs="Times New Roman"/>
          <w:i/>
          <w:sz w:val="24"/>
          <w:szCs w:val="24"/>
        </w:rPr>
        <w:t>:</w:t>
      </w:r>
      <w:r w:rsidRPr="002D3D0C">
        <w:rPr>
          <w:rFonts w:ascii="Times New Roman" w:hAnsi="Times New Roman" w:cs="Times New Roman"/>
          <w:sz w:val="24"/>
          <w:szCs w:val="24"/>
        </w:rPr>
        <w:t xml:space="preserve"> коллективная, индивидуальная, групповая.</w:t>
      </w:r>
    </w:p>
    <w:p w:rsidR="007C3CD0" w:rsidRPr="002D3D0C" w:rsidRDefault="007C3CD0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Средства обучени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учебник,</w:t>
      </w:r>
      <w:r w:rsidR="00706162">
        <w:rPr>
          <w:rFonts w:ascii="Times New Roman" w:hAnsi="Times New Roman" w:cs="Times New Roman"/>
          <w:sz w:val="24"/>
          <w:szCs w:val="24"/>
        </w:rPr>
        <w:t>разноуровневый дидактический материал, компьютер, проектор, интернет</w:t>
      </w:r>
      <w:r w:rsidRPr="002D3D0C">
        <w:rPr>
          <w:rFonts w:ascii="Times New Roman" w:hAnsi="Times New Roman" w:cs="Times New Roman"/>
          <w:sz w:val="24"/>
          <w:szCs w:val="24"/>
        </w:rPr>
        <w:t>.</w:t>
      </w:r>
    </w:p>
    <w:p w:rsidR="00FC341D" w:rsidRPr="002D3D0C" w:rsidRDefault="00FC341D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25" w:type="dxa"/>
        <w:tblLayout w:type="fixed"/>
        <w:tblLook w:val="04A0"/>
      </w:tblPr>
      <w:tblGrid>
        <w:gridCol w:w="3897"/>
        <w:gridCol w:w="2530"/>
        <w:gridCol w:w="1576"/>
        <w:gridCol w:w="1588"/>
        <w:gridCol w:w="1572"/>
        <w:gridCol w:w="1560"/>
        <w:gridCol w:w="1559"/>
        <w:gridCol w:w="1843"/>
      </w:tblGrid>
      <w:tr w:rsidR="00427E99" w:rsidRPr="002D3D0C" w:rsidTr="00A717CE">
        <w:tc>
          <w:tcPr>
            <w:tcW w:w="3897" w:type="dxa"/>
            <w:vMerge w:val="restart"/>
            <w:vAlign w:val="center"/>
          </w:tcPr>
          <w:p w:rsidR="00FC341D" w:rsidRPr="002D3D0C" w:rsidRDefault="007C3CD0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="00FC341D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530" w:type="dxa"/>
            <w:vMerge w:val="restart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9698" w:type="dxa"/>
            <w:gridSpan w:val="6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27E99" w:rsidRPr="002D3D0C" w:rsidTr="00A717CE">
        <w:tc>
          <w:tcPr>
            <w:tcW w:w="3897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132" w:type="dxa"/>
            <w:gridSpan w:val="2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402" w:type="dxa"/>
            <w:gridSpan w:val="2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427E99" w:rsidRPr="002D3D0C" w:rsidTr="00A717CE">
        <w:tc>
          <w:tcPr>
            <w:tcW w:w="3897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ляемые учебные действия</w:t>
            </w:r>
          </w:p>
        </w:tc>
        <w:tc>
          <w:tcPr>
            <w:tcW w:w="1588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спос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бы действий</w:t>
            </w:r>
          </w:p>
        </w:tc>
        <w:tc>
          <w:tcPr>
            <w:tcW w:w="1572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ляемые учебные действия</w:t>
            </w:r>
          </w:p>
        </w:tc>
        <w:tc>
          <w:tcPr>
            <w:tcW w:w="1560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спос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бы дейс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559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ляемые учебные действия</w:t>
            </w:r>
          </w:p>
        </w:tc>
        <w:tc>
          <w:tcPr>
            <w:tcW w:w="1843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ствий</w:t>
            </w:r>
          </w:p>
        </w:tc>
      </w:tr>
      <w:tr w:rsidR="00FE6F2C" w:rsidRPr="002D3D0C" w:rsidTr="00A717CE">
        <w:tc>
          <w:tcPr>
            <w:tcW w:w="16125" w:type="dxa"/>
            <w:gridSpan w:val="8"/>
            <w:vAlign w:val="center"/>
          </w:tcPr>
          <w:p w:rsidR="00FE6F2C" w:rsidRPr="002D3D0C" w:rsidRDefault="00FE6F2C" w:rsidP="00B6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</w:t>
            </w:r>
          </w:p>
        </w:tc>
      </w:tr>
      <w:tr w:rsidR="00427E99" w:rsidRPr="002D3D0C" w:rsidTr="00A717CE">
        <w:trPr>
          <w:trHeight w:val="132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Default="004E0946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Я рада вас видеть, а начнем мы урок с эпиграфа.</w:t>
            </w:r>
          </w:p>
          <w:p w:rsidR="004E0946" w:rsidRDefault="004E0946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8057" cy="157162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462" t="14601" r="16141" b="11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758" cy="157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46" w:rsidRPr="002D3D0C" w:rsidRDefault="004E0946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эпиграфа.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Pr="002D3D0C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приветствие учителя. 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Pr="002D3D0C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ущес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й ин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ции из слов учи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Pr="002D3D0C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AE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Pr="002D3D0C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учителя 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Pr="002D3D0C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A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0946" w:rsidRPr="002D3D0C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раиваться на занятие</w:t>
            </w:r>
          </w:p>
          <w:p w:rsidR="004E0946" w:rsidRDefault="004E094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Default="004E0946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46" w:rsidRPr="002D3D0C" w:rsidRDefault="004E0946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46" w:rsidRPr="002D3D0C" w:rsidTr="00A717CE">
        <w:trPr>
          <w:trHeight w:val="70"/>
        </w:trPr>
        <w:tc>
          <w:tcPr>
            <w:tcW w:w="16125" w:type="dxa"/>
            <w:gridSpan w:val="8"/>
            <w:tcBorders>
              <w:top w:val="single" w:sz="4" w:space="0" w:color="auto"/>
            </w:tcBorders>
          </w:tcPr>
          <w:p w:rsidR="004E0946" w:rsidRPr="004E0946" w:rsidRDefault="004E0946" w:rsidP="004E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становка цели и задач урока</w:t>
            </w:r>
          </w:p>
        </w:tc>
      </w:tr>
      <w:tr w:rsidR="00427E99" w:rsidRPr="002D3D0C" w:rsidTr="00A717CE">
        <w:trPr>
          <w:trHeight w:val="1259"/>
        </w:trPr>
        <w:tc>
          <w:tcPr>
            <w:tcW w:w="3897" w:type="dxa"/>
          </w:tcPr>
          <w:p w:rsidR="00B21F9E" w:rsidRPr="0023416B" w:rsidRDefault="00B21F9E" w:rsidP="00B21F9E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ак давно</w:t>
            </w:r>
            <w:r w:rsidRPr="0023416B">
              <w:rPr>
                <w:rFonts w:ascii="Times New Roman" w:hAnsi="Times New Roman" w:cs="Times New Roman"/>
              </w:rPr>
              <w:t xml:space="preserve"> в мире обсуждаемой темой явля</w:t>
            </w:r>
            <w:r>
              <w:rPr>
                <w:rFonts w:ascii="Times New Roman" w:hAnsi="Times New Roman" w:cs="Times New Roman"/>
              </w:rPr>
              <w:t xml:space="preserve">лась </w:t>
            </w:r>
            <w:r w:rsidRPr="0023416B">
              <w:rPr>
                <w:rFonts w:ascii="Times New Roman" w:hAnsi="Times New Roman" w:cs="Times New Roman"/>
              </w:rPr>
              <w:t>тема ядерных разраб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ток Ирана. Иран утвержда</w:t>
            </w:r>
            <w:r>
              <w:rPr>
                <w:rFonts w:ascii="Times New Roman" w:hAnsi="Times New Roman" w:cs="Times New Roman"/>
              </w:rPr>
              <w:t>л</w:t>
            </w:r>
            <w:r w:rsidRPr="0023416B">
              <w:rPr>
                <w:rFonts w:ascii="Times New Roman" w:hAnsi="Times New Roman" w:cs="Times New Roman"/>
              </w:rPr>
              <w:t>, что раб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ты ведутся в мирных целях, а США, опасаясь, что Иран разрабатывает атомную бомбу, грози</w:t>
            </w:r>
            <w:r>
              <w:rPr>
                <w:rFonts w:ascii="Times New Roman" w:hAnsi="Times New Roman" w:cs="Times New Roman"/>
              </w:rPr>
              <w:t>л</w:t>
            </w:r>
            <w:r w:rsidRPr="0023416B">
              <w:rPr>
                <w:rFonts w:ascii="Times New Roman" w:hAnsi="Times New Roman" w:cs="Times New Roman"/>
              </w:rPr>
              <w:t>ся  разбомбить ядерные центры Ирана</w:t>
            </w:r>
            <w:proofErr w:type="gramStart"/>
            <w:r w:rsidRPr="002341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что онии с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ли в конце концов, хотя атомную бомбу так и не нашли)</w:t>
            </w:r>
          </w:p>
          <w:p w:rsidR="00B21F9E" w:rsidRDefault="00B21F9E" w:rsidP="00B21F9E">
            <w:pPr>
              <w:ind w:firstLine="36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Все люди боятся атомной бомбы, боятся нейтронной бомбы, многие б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 xml:space="preserve">ятся атомных электростанций. В чем причина их страха? </w:t>
            </w:r>
          </w:p>
          <w:p w:rsidR="00AE3736" w:rsidRPr="002D3D0C" w:rsidRDefault="00B21F9E" w:rsidP="00271BDC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B">
              <w:rPr>
                <w:rFonts w:ascii="Times New Roman" w:hAnsi="Times New Roman" w:cs="Times New Roman"/>
              </w:rPr>
              <w:t>На этот вопрос вы ответите в т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>чени</w:t>
            </w:r>
            <w:proofErr w:type="gramStart"/>
            <w:r w:rsidRPr="0023416B">
              <w:rPr>
                <w:rFonts w:ascii="Times New Roman" w:hAnsi="Times New Roman" w:cs="Times New Roman"/>
              </w:rPr>
              <w:t>и</w:t>
            </w:r>
            <w:proofErr w:type="gramEnd"/>
            <w:r w:rsidRPr="0023416B">
              <w:rPr>
                <w:rFonts w:ascii="Times New Roman" w:hAnsi="Times New Roman" w:cs="Times New Roman"/>
              </w:rPr>
              <w:t xml:space="preserve"> нескольких уроков физики. Частично получите ответ на этом ур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ке, изучив тему «Деление ядер урана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30" w:type="dxa"/>
          </w:tcPr>
          <w:p w:rsidR="00AE3736" w:rsidRDefault="00AE3736" w:rsidP="00A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яснение темы у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а и формулировка его цели.</w:t>
            </w:r>
          </w:p>
          <w:p w:rsidR="00AE3736" w:rsidRDefault="00AE3736" w:rsidP="00A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становка пробл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го вопроса</w:t>
            </w:r>
          </w:p>
        </w:tc>
        <w:tc>
          <w:tcPr>
            <w:tcW w:w="1576" w:type="dxa"/>
          </w:tcPr>
          <w:p w:rsidR="00AE3736" w:rsidRDefault="00AE3736" w:rsidP="00A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 на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росы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я.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предпо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жения о теме урока </w:t>
            </w:r>
            <w:r w:rsidR="00B21F9E">
              <w:rPr>
                <w:rFonts w:ascii="Times New Roman" w:hAnsi="Times New Roman" w:cs="Times New Roman"/>
                <w:sz w:val="24"/>
                <w:szCs w:val="24"/>
              </w:rPr>
              <w:t>«Атом, д</w:t>
            </w:r>
            <w:r w:rsidR="00B21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1F9E">
              <w:rPr>
                <w:rFonts w:ascii="Times New Roman" w:hAnsi="Times New Roman" w:cs="Times New Roman"/>
                <w:sz w:val="24"/>
                <w:szCs w:val="24"/>
              </w:rPr>
              <w:t>ление ат</w:t>
            </w:r>
            <w:r w:rsidR="00B21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1F9E">
              <w:rPr>
                <w:rFonts w:ascii="Times New Roman" w:hAnsi="Times New Roman" w:cs="Times New Roman"/>
                <w:sz w:val="24"/>
                <w:szCs w:val="24"/>
              </w:rPr>
              <w:t>ма…»</w:t>
            </w:r>
          </w:p>
          <w:p w:rsidR="00AE3736" w:rsidRPr="002D3D0C" w:rsidRDefault="00AE373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E3736" w:rsidRPr="002D3D0C" w:rsidRDefault="00AE3736" w:rsidP="002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еление сущес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й ин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ции из слов учи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я. Осуще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ление 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уализации личного жизненного опыта.</w:t>
            </w:r>
          </w:p>
        </w:tc>
        <w:tc>
          <w:tcPr>
            <w:tcW w:w="1572" w:type="dxa"/>
          </w:tcPr>
          <w:p w:rsidR="00AE3736" w:rsidRDefault="00AE3736" w:rsidP="00A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  <w:p w:rsidR="00AE3736" w:rsidRPr="002D3D0C" w:rsidRDefault="00AE3736" w:rsidP="00AE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36" w:rsidRPr="002D3D0C" w:rsidRDefault="00AE373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736" w:rsidRDefault="00AE3736" w:rsidP="00A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ние учителя и товарищей, построение понятных для собес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ка выск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ываний.</w:t>
            </w:r>
          </w:p>
          <w:p w:rsidR="00AE3736" w:rsidRPr="005B5878" w:rsidRDefault="00AE3736" w:rsidP="00A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лица и мот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</w:p>
          <w:p w:rsidR="00AE3736" w:rsidRPr="002D3D0C" w:rsidRDefault="00AE373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736" w:rsidRDefault="00AE3736" w:rsidP="00A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онтроль прави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 отве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E3736" w:rsidRPr="002D3D0C" w:rsidRDefault="00AE3736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736" w:rsidRDefault="00AE3736" w:rsidP="00A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шать в соо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ие с целевой установкой. Принятие и 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ранение уч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й цели и 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ачи. Уточ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и допол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выска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ний обуч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AE3736" w:rsidRPr="002D3D0C" w:rsidRDefault="00AE3736" w:rsidP="002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9A" w:rsidRPr="002D3D0C" w:rsidTr="00A717CE">
        <w:tc>
          <w:tcPr>
            <w:tcW w:w="16125" w:type="dxa"/>
            <w:gridSpan w:val="8"/>
          </w:tcPr>
          <w:p w:rsidR="00B76A9A" w:rsidRPr="002D3D0C" w:rsidRDefault="00271BDC" w:rsidP="0027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3. Актуализация знаний</w:t>
            </w:r>
          </w:p>
        </w:tc>
      </w:tr>
      <w:tr w:rsidR="00427E99" w:rsidRPr="002D3D0C" w:rsidTr="00A717CE">
        <w:tc>
          <w:tcPr>
            <w:tcW w:w="3897" w:type="dxa"/>
          </w:tcPr>
          <w:p w:rsidR="00271BDC" w:rsidRPr="0023416B" w:rsidRDefault="00271BDC" w:rsidP="00271BDC">
            <w:p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  <w:b/>
              </w:rPr>
              <w:t>«</w:t>
            </w:r>
            <w:r w:rsidRPr="0023416B">
              <w:rPr>
                <w:rFonts w:ascii="Times New Roman" w:hAnsi="Times New Roman" w:cs="Times New Roman"/>
              </w:rPr>
              <w:t>Угадай частицу». При смене слайда появляется заполненный слайд с в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 xml:space="preserve">просом. Каждый слайд высвечивается только несколько секунд. </w:t>
            </w:r>
          </w:p>
          <w:p w:rsidR="00473A3D" w:rsidRDefault="001C010D" w:rsidP="00900436">
            <w:pPr>
              <w:pStyle w:val="a5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414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338" t="14513" r="5418" b="12343"/>
                          <a:stretch/>
                        </pic:blipFill>
                        <pic:spPr bwMode="auto">
                          <a:xfrm>
                            <a:off x="0" y="0"/>
                            <a:ext cx="1866707" cy="1414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010D" w:rsidRDefault="001C010D" w:rsidP="00900436">
            <w:pPr>
              <w:pStyle w:val="a5"/>
              <w:jc w:val="bot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03860" cy="140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7492" t="15674" r="5573" b="13116"/>
                          <a:stretch/>
                        </pic:blipFill>
                        <pic:spPr bwMode="auto">
                          <a:xfrm>
                            <a:off x="0" y="0"/>
                            <a:ext cx="1905033" cy="141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2DE" w:rsidRDefault="00C772DE" w:rsidP="00900436">
            <w:pPr>
              <w:pStyle w:val="a5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3722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084" t="3676" b="3055"/>
                          <a:stretch/>
                        </pic:blipFill>
                        <pic:spPr bwMode="auto">
                          <a:xfrm>
                            <a:off x="0" y="0"/>
                            <a:ext cx="1819087" cy="137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2DE" w:rsidRDefault="00C772DE" w:rsidP="00900436">
            <w:pPr>
              <w:pStyle w:val="a5"/>
              <w:jc w:val="both"/>
              <w:rPr>
                <w:sz w:val="22"/>
                <w:szCs w:val="22"/>
              </w:rPr>
            </w:pPr>
            <w:r w:rsidRPr="0023416B">
              <w:rPr>
                <w:sz w:val="22"/>
                <w:szCs w:val="22"/>
              </w:rPr>
              <w:t>«Проверка ответов».</w:t>
            </w:r>
          </w:p>
          <w:p w:rsidR="00C772DE" w:rsidRDefault="00C772DE" w:rsidP="00900436">
            <w:pPr>
              <w:pStyle w:val="a5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3321" cy="131105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17493" t="15287" r="4798" b="13698"/>
                          <a:stretch/>
                        </pic:blipFill>
                        <pic:spPr bwMode="auto">
                          <a:xfrm>
                            <a:off x="0" y="0"/>
                            <a:ext cx="1794682" cy="131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2DE" w:rsidRDefault="00C772DE" w:rsidP="00900436">
            <w:pPr>
              <w:pStyle w:val="a5"/>
              <w:jc w:val="both"/>
              <w:rPr>
                <w:sz w:val="22"/>
                <w:szCs w:val="22"/>
              </w:rPr>
            </w:pPr>
            <w:r w:rsidRPr="0023416B">
              <w:rPr>
                <w:sz w:val="22"/>
                <w:szCs w:val="22"/>
              </w:rPr>
              <w:t xml:space="preserve">Фронтальный опросучеников по </w:t>
            </w:r>
            <w:r w:rsidRPr="0023416B">
              <w:rPr>
                <w:b/>
                <w:sz w:val="22"/>
                <w:szCs w:val="22"/>
              </w:rPr>
              <w:t>сла</w:t>
            </w:r>
            <w:r w:rsidRPr="0023416B">
              <w:rPr>
                <w:b/>
                <w:sz w:val="22"/>
                <w:szCs w:val="22"/>
              </w:rPr>
              <w:t>й</w:t>
            </w:r>
            <w:r w:rsidRPr="0023416B">
              <w:rPr>
                <w:b/>
                <w:sz w:val="22"/>
                <w:szCs w:val="22"/>
              </w:rPr>
              <w:t>ду15</w:t>
            </w:r>
            <w:r w:rsidRPr="0023416B">
              <w:rPr>
                <w:sz w:val="22"/>
                <w:szCs w:val="22"/>
              </w:rPr>
              <w:t>.</w:t>
            </w:r>
          </w:p>
          <w:p w:rsidR="00C772DE" w:rsidRDefault="00C772DE" w:rsidP="00900436">
            <w:pPr>
              <w:pStyle w:val="a5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3403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7337" t="14706" r="5108" b="12730"/>
                          <a:stretch/>
                        </pic:blipFill>
                        <pic:spPr bwMode="auto">
                          <a:xfrm>
                            <a:off x="0" y="0"/>
                            <a:ext cx="1790515" cy="13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2DE" w:rsidRPr="002D3D0C" w:rsidRDefault="00C772DE" w:rsidP="00900436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2530" w:type="dxa"/>
          </w:tcPr>
          <w:p w:rsidR="006125DB" w:rsidRDefault="006125DB" w:rsidP="002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ёт задания </w:t>
            </w:r>
            <w:proofErr w:type="gramStart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мся</w:t>
            </w:r>
            <w:proofErr w:type="gramEnd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. Следит за самостоятельностью выполнения заданий. Выводит на экран правильное решение. Выборочно проверяет несколько тетрадей учащихся. Выставляет оценки в журнал.</w:t>
            </w:r>
          </w:p>
          <w:p w:rsidR="00743CDF" w:rsidRDefault="00743CDF" w:rsidP="002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DF" w:rsidRPr="0023416B" w:rsidRDefault="00743CDF" w:rsidP="00743CDF">
            <w:pPr>
              <w:ind w:left="-97" w:firstLine="283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Дополнительные в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просы: Сколько прот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 xml:space="preserve">нов и нейтронов в ядрах атомов 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>92</w:t>
            </w:r>
            <w:r w:rsidRPr="0023416B">
              <w:rPr>
                <w:rFonts w:ascii="Times New Roman" w:hAnsi="Times New Roman" w:cs="Times New Roman"/>
                <w:lang w:val="en-US"/>
              </w:rPr>
              <w:t>U</w:t>
            </w:r>
            <w:r w:rsidRPr="0023416B">
              <w:rPr>
                <w:rFonts w:ascii="Times New Roman" w:hAnsi="Times New Roman" w:cs="Times New Roman"/>
                <w:vertAlign w:val="superscript"/>
              </w:rPr>
              <w:t>233</w:t>
            </w:r>
            <w:r w:rsidRPr="0023416B">
              <w:rPr>
                <w:rFonts w:ascii="Times New Roman" w:hAnsi="Times New Roman" w:cs="Times New Roman"/>
              </w:rPr>
              <w:t>;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 xml:space="preserve"> 92</w:t>
            </w:r>
            <w:r w:rsidRPr="0023416B">
              <w:rPr>
                <w:rFonts w:ascii="Times New Roman" w:hAnsi="Times New Roman" w:cs="Times New Roman"/>
                <w:lang w:val="en-US"/>
              </w:rPr>
              <w:t>U</w:t>
            </w:r>
            <w:r w:rsidRPr="0023416B">
              <w:rPr>
                <w:rFonts w:ascii="Times New Roman" w:hAnsi="Times New Roman" w:cs="Times New Roman"/>
                <w:vertAlign w:val="superscript"/>
              </w:rPr>
              <w:t>235</w:t>
            </w:r>
            <w:r w:rsidRPr="0023416B">
              <w:rPr>
                <w:rFonts w:ascii="Times New Roman" w:hAnsi="Times New Roman" w:cs="Times New Roman"/>
              </w:rPr>
              <w:t>;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 xml:space="preserve"> 92</w:t>
            </w:r>
            <w:r w:rsidRPr="0023416B">
              <w:rPr>
                <w:rFonts w:ascii="Times New Roman" w:hAnsi="Times New Roman" w:cs="Times New Roman"/>
                <w:lang w:val="en-US"/>
              </w:rPr>
              <w:t>U</w:t>
            </w:r>
            <w:r w:rsidRPr="0023416B">
              <w:rPr>
                <w:rFonts w:ascii="Times New Roman" w:hAnsi="Times New Roman" w:cs="Times New Roman"/>
                <w:vertAlign w:val="superscript"/>
              </w:rPr>
              <w:t>238</w:t>
            </w:r>
            <w:r w:rsidRPr="0023416B">
              <w:rPr>
                <w:rFonts w:ascii="Times New Roman" w:hAnsi="Times New Roman" w:cs="Times New Roman"/>
              </w:rPr>
              <w:t>;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 xml:space="preserve"> 92</w:t>
            </w:r>
            <w:r w:rsidRPr="0023416B">
              <w:rPr>
                <w:rFonts w:ascii="Times New Roman" w:hAnsi="Times New Roman" w:cs="Times New Roman"/>
                <w:lang w:val="en-US"/>
              </w:rPr>
              <w:t>U</w:t>
            </w:r>
            <w:r w:rsidRPr="0023416B">
              <w:rPr>
                <w:rFonts w:ascii="Times New Roman" w:hAnsi="Times New Roman" w:cs="Times New Roman"/>
                <w:vertAlign w:val="superscript"/>
              </w:rPr>
              <w:t>239</w:t>
            </w:r>
            <w:r w:rsidRPr="0023416B">
              <w:rPr>
                <w:rFonts w:ascii="Times New Roman" w:hAnsi="Times New Roman" w:cs="Times New Roman"/>
              </w:rPr>
              <w:t>? Как наз</w:t>
            </w:r>
            <w:r w:rsidRPr="0023416B">
              <w:rPr>
                <w:rFonts w:ascii="Times New Roman" w:hAnsi="Times New Roman" w:cs="Times New Roman"/>
              </w:rPr>
              <w:t>ы</w:t>
            </w:r>
            <w:r w:rsidRPr="0023416B">
              <w:rPr>
                <w:rFonts w:ascii="Times New Roman" w:hAnsi="Times New Roman" w:cs="Times New Roman"/>
              </w:rPr>
              <w:t>ваются эти частицы? (ответ - изотопы урана).</w:t>
            </w:r>
          </w:p>
          <w:p w:rsidR="00743CDF" w:rsidRPr="002D3D0C" w:rsidRDefault="00743CDF" w:rsidP="002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73A3D" w:rsidRDefault="001C010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6B">
              <w:rPr>
                <w:rFonts w:ascii="Times New Roman" w:hAnsi="Times New Roman" w:cs="Times New Roman"/>
              </w:rPr>
              <w:t>Ученики в черновиках пишут назв</w:t>
            </w:r>
            <w:r w:rsidRPr="0023416B">
              <w:rPr>
                <w:rFonts w:ascii="Times New Roman" w:hAnsi="Times New Roman" w:cs="Times New Roman"/>
              </w:rPr>
              <w:t>а</w:t>
            </w:r>
            <w:r w:rsidRPr="0023416B">
              <w:rPr>
                <w:rFonts w:ascii="Times New Roman" w:hAnsi="Times New Roman" w:cs="Times New Roman"/>
              </w:rPr>
              <w:t>ние частицы (можно тол</w:t>
            </w:r>
            <w:r w:rsidRPr="0023416B">
              <w:rPr>
                <w:rFonts w:ascii="Times New Roman" w:hAnsi="Times New Roman" w:cs="Times New Roman"/>
              </w:rPr>
              <w:t>ь</w:t>
            </w:r>
            <w:r w:rsidRPr="0023416B">
              <w:rPr>
                <w:rFonts w:ascii="Times New Roman" w:hAnsi="Times New Roman" w:cs="Times New Roman"/>
              </w:rPr>
              <w:t xml:space="preserve">ко начальную букву). 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ты на вопр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61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DB" w:rsidRPr="002D3D0C" w:rsidRDefault="006125DB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5DB" w:rsidRPr="002D3D0C" w:rsidRDefault="001C010D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омпет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ики</w:t>
            </w:r>
          </w:p>
        </w:tc>
        <w:tc>
          <w:tcPr>
            <w:tcW w:w="1572" w:type="dxa"/>
          </w:tcPr>
          <w:p w:rsidR="00473A3D" w:rsidRPr="002D3D0C" w:rsidRDefault="00473A3D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6125D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r w:rsidR="006125DB">
              <w:rPr>
                <w:rFonts w:ascii="Times New Roman" w:hAnsi="Times New Roman" w:cs="Times New Roman"/>
                <w:sz w:val="24"/>
                <w:szCs w:val="24"/>
              </w:rPr>
              <w:t xml:space="preserve"> и со сверстник</w:t>
            </w:r>
            <w:r w:rsidR="006125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5D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473A3D" w:rsidRPr="002D3D0C" w:rsidRDefault="00473A3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010D" w:rsidRPr="002D3D0C" w:rsidRDefault="00473A3D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</w:t>
            </w:r>
          </w:p>
          <w:p w:rsidR="00473A3D" w:rsidRPr="002D3D0C" w:rsidRDefault="00473A3D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010D" w:rsidRPr="002D3D0C" w:rsidRDefault="001C010D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азвитие 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гуляции учебной деяте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73A3D" w:rsidRPr="002D3D0C" w:rsidRDefault="001C010D" w:rsidP="001C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B">
              <w:rPr>
                <w:rFonts w:ascii="Times New Roman" w:hAnsi="Times New Roman" w:cs="Times New Roman"/>
              </w:rPr>
              <w:t>Каждый уч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>ник работает самосто</w:t>
            </w:r>
            <w:r w:rsidRPr="0023416B">
              <w:rPr>
                <w:rFonts w:ascii="Times New Roman" w:hAnsi="Times New Roman" w:cs="Times New Roman"/>
              </w:rPr>
              <w:t>я</w:t>
            </w:r>
            <w:r w:rsidRPr="0023416B">
              <w:rPr>
                <w:rFonts w:ascii="Times New Roman" w:hAnsi="Times New Roman" w:cs="Times New Roman"/>
              </w:rPr>
              <w:t>тельно – идёт самопрове</w:t>
            </w:r>
            <w:r w:rsidRPr="0023416B">
              <w:rPr>
                <w:rFonts w:ascii="Times New Roman" w:hAnsi="Times New Roman" w:cs="Times New Roman"/>
              </w:rPr>
              <w:t>р</w:t>
            </w:r>
            <w:r w:rsidRPr="0023416B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843" w:type="dxa"/>
          </w:tcPr>
          <w:p w:rsidR="001C010D" w:rsidRDefault="001C010D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егуляция учебной 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C010D" w:rsidRDefault="001C010D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D" w:rsidRPr="002D3D0C" w:rsidRDefault="00473A3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DF" w:rsidRPr="002D3D0C" w:rsidTr="00A717CE">
        <w:tc>
          <w:tcPr>
            <w:tcW w:w="16125" w:type="dxa"/>
            <w:gridSpan w:val="8"/>
          </w:tcPr>
          <w:p w:rsidR="00743CDF" w:rsidRPr="002D3D0C" w:rsidRDefault="00743CDF" w:rsidP="0074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усвоение новых знаний </w:t>
            </w:r>
          </w:p>
        </w:tc>
      </w:tr>
      <w:tr w:rsidR="00427E99" w:rsidRPr="002D3D0C" w:rsidTr="00A717CE">
        <w:tc>
          <w:tcPr>
            <w:tcW w:w="3897" w:type="dxa"/>
          </w:tcPr>
          <w:p w:rsidR="00743CDF" w:rsidRDefault="00743CDF" w:rsidP="0027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 xml:space="preserve">рганизация «мозгового штурма» в командах, и последующее обобщение </w:t>
            </w:r>
            <w:r w:rsidRPr="0023416B">
              <w:rPr>
                <w:rFonts w:ascii="Times New Roman" w:hAnsi="Times New Roman" w:cs="Times New Roman"/>
              </w:rPr>
              <w:lastRenderedPageBreak/>
              <w:t>с применением слайдов.</w:t>
            </w:r>
          </w:p>
          <w:p w:rsidR="00743CDF" w:rsidRDefault="00743CDF" w:rsidP="00271BDC">
            <w:pPr>
              <w:rPr>
                <w:rFonts w:ascii="Times New Roman" w:hAnsi="Times New Roman" w:cs="Times New Roman"/>
                <w:b/>
              </w:rPr>
            </w:pPr>
          </w:p>
          <w:p w:rsidR="00743CDF" w:rsidRPr="0023416B" w:rsidRDefault="00743CDF" w:rsidP="00743CDF">
            <w:pPr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Вариант фронтального опроса с пр</w:t>
            </w:r>
            <w:r w:rsidRPr="0023416B">
              <w:rPr>
                <w:rFonts w:ascii="Times New Roman" w:hAnsi="Times New Roman" w:cs="Times New Roman"/>
              </w:rPr>
              <w:t>и</w:t>
            </w:r>
            <w:r w:rsidRPr="0023416B">
              <w:rPr>
                <w:rFonts w:ascii="Times New Roman" w:hAnsi="Times New Roman" w:cs="Times New Roman"/>
              </w:rPr>
              <w:t>менением демонстраций:</w:t>
            </w:r>
          </w:p>
          <w:p w:rsidR="00743CDF" w:rsidRPr="0023416B" w:rsidRDefault="00743CDF" w:rsidP="00743C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Какие виды фундаментальных взаимодействий вы знаете?</w:t>
            </w:r>
          </w:p>
          <w:p w:rsidR="00743CDF" w:rsidRPr="0023416B" w:rsidRDefault="00743CDF" w:rsidP="00743C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Охарактеризуйте каждое из этих взаимодействий.</w:t>
            </w:r>
          </w:p>
          <w:p w:rsidR="00743CDF" w:rsidRPr="0023416B" w:rsidRDefault="00743CDF" w:rsidP="00743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b/>
              </w:rPr>
              <w:t>Наверное, будут затруднения, тогда раскрываем тему, с использованием демонстраций и наводящих вопр</w:t>
            </w:r>
            <w:r w:rsidRPr="0023416B">
              <w:rPr>
                <w:rFonts w:ascii="Times New Roman" w:hAnsi="Times New Roman" w:cs="Times New Roman"/>
                <w:b/>
              </w:rPr>
              <w:t>о</w:t>
            </w:r>
            <w:r w:rsidRPr="0023416B">
              <w:rPr>
                <w:rFonts w:ascii="Times New Roman" w:hAnsi="Times New Roman" w:cs="Times New Roman"/>
                <w:b/>
              </w:rPr>
              <w:t>сов.</w:t>
            </w:r>
          </w:p>
          <w:p w:rsidR="00743CDF" w:rsidRPr="0023416B" w:rsidRDefault="00743CDF" w:rsidP="00743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3CDF" w:rsidRPr="0023416B" w:rsidRDefault="00743CDF" w:rsidP="00743CDF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Гравитационное взаимодейс</w:t>
            </w:r>
            <w:r w:rsidRPr="0023416B">
              <w:rPr>
                <w:rFonts w:ascii="Times New Roman" w:hAnsi="Times New Roman" w:cs="Times New Roman"/>
              </w:rPr>
              <w:t>т</w:t>
            </w:r>
            <w:r w:rsidRPr="0023416B">
              <w:rPr>
                <w:rFonts w:ascii="Times New Roman" w:hAnsi="Times New Roman" w:cs="Times New Roman"/>
              </w:rPr>
              <w:t xml:space="preserve">вие. </w:t>
            </w:r>
            <w:r w:rsidRPr="0023416B">
              <w:rPr>
                <w:rFonts w:ascii="Times New Roman" w:hAnsi="Times New Roman" w:cs="Times New Roman"/>
                <w:b/>
              </w:rPr>
              <w:t>Демонстрация падения тела</w:t>
            </w:r>
            <w:r w:rsidRPr="0023416B">
              <w:rPr>
                <w:rFonts w:ascii="Times New Roman" w:hAnsi="Times New Roman" w:cs="Times New Roman"/>
              </w:rPr>
              <w:t xml:space="preserve"> - Объясните явление.</w:t>
            </w:r>
          </w:p>
          <w:p w:rsidR="00743CDF" w:rsidRPr="0023416B" w:rsidRDefault="00743CDF" w:rsidP="00743CDF">
            <w:pPr>
              <w:numPr>
                <w:ilvl w:val="1"/>
                <w:numId w:val="4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Только ли Земля притягивает к себе другие тела?</w:t>
            </w:r>
          </w:p>
          <w:p w:rsidR="00743CDF" w:rsidRPr="0023416B" w:rsidRDefault="00743CDF" w:rsidP="00FC12F1">
            <w:pPr>
              <w:numPr>
                <w:ilvl w:val="1"/>
                <w:numId w:val="4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 xml:space="preserve">Как называется сила, с которой притягиваются тела друг к другу </w:t>
            </w:r>
            <w:r w:rsidRPr="0023416B">
              <w:rPr>
                <w:rFonts w:ascii="Times New Roman" w:hAnsi="Times New Roman" w:cs="Times New Roman"/>
                <w:i/>
              </w:rPr>
              <w:t>(сила Всемирного тяготения или гравит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ционное взаимодействие).</w:t>
            </w:r>
          </w:p>
          <w:p w:rsidR="00743CDF" w:rsidRPr="0023416B" w:rsidRDefault="00743CDF" w:rsidP="00FC12F1">
            <w:pPr>
              <w:numPr>
                <w:ilvl w:val="1"/>
                <w:numId w:val="4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</w:rPr>
              <w:t>Охарактеризовать гравитац</w:t>
            </w:r>
            <w:r w:rsidRPr="0023416B">
              <w:rPr>
                <w:rFonts w:ascii="Times New Roman" w:hAnsi="Times New Roman" w:cs="Times New Roman"/>
              </w:rPr>
              <w:t>и</w:t>
            </w:r>
            <w:r w:rsidRPr="0023416B">
              <w:rPr>
                <w:rFonts w:ascii="Times New Roman" w:hAnsi="Times New Roman" w:cs="Times New Roman"/>
              </w:rPr>
              <w:t xml:space="preserve">онное взаимодействие. </w:t>
            </w:r>
            <w:r w:rsidRPr="0023416B">
              <w:rPr>
                <w:rFonts w:ascii="Times New Roman" w:hAnsi="Times New Roman" w:cs="Times New Roman"/>
                <w:i/>
              </w:rPr>
              <w:t>Важное будет высвечено на доске – слайд 16.</w:t>
            </w:r>
            <w:r w:rsidR="00FC12F1">
              <w:rPr>
                <w:noProof/>
              </w:rPr>
              <w:drawing>
                <wp:inline distT="0" distB="0" distL="0" distR="0">
                  <wp:extent cx="2000250" cy="15132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17647" t="14706" r="5417" b="12536"/>
                          <a:stretch/>
                        </pic:blipFill>
                        <pic:spPr bwMode="auto">
                          <a:xfrm>
                            <a:off x="0" y="0"/>
                            <a:ext cx="2002809" cy="1515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CDF" w:rsidRPr="0023416B" w:rsidRDefault="00743CDF" w:rsidP="00FC12F1">
            <w:pPr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  <w:b/>
              </w:rPr>
              <w:t xml:space="preserve">Характеристика гравитационного взаимодействия: </w:t>
            </w:r>
            <w:r w:rsidRPr="0023416B">
              <w:rPr>
                <w:rFonts w:ascii="Times New Roman" w:hAnsi="Times New Roman" w:cs="Times New Roman"/>
              </w:rPr>
              <w:t>Массы тел небол</w:t>
            </w:r>
            <w:r w:rsidRPr="0023416B">
              <w:rPr>
                <w:rFonts w:ascii="Times New Roman" w:hAnsi="Times New Roman" w:cs="Times New Roman"/>
              </w:rPr>
              <w:t>ь</w:t>
            </w:r>
            <w:r w:rsidRPr="0023416B">
              <w:rPr>
                <w:rFonts w:ascii="Times New Roman" w:hAnsi="Times New Roman" w:cs="Times New Roman"/>
              </w:rPr>
              <w:t>шие сила гравитации очень слабая, сила гравитации – только сила прит</w:t>
            </w:r>
            <w:r w:rsidRPr="0023416B">
              <w:rPr>
                <w:rFonts w:ascii="Times New Roman" w:hAnsi="Times New Roman" w:cs="Times New Roman"/>
              </w:rPr>
              <w:t>я</w:t>
            </w:r>
            <w:r w:rsidRPr="0023416B">
              <w:rPr>
                <w:rFonts w:ascii="Times New Roman" w:hAnsi="Times New Roman" w:cs="Times New Roman"/>
              </w:rPr>
              <w:t>жения, радиус действия бесконе</w:t>
            </w:r>
            <w:r w:rsidRPr="0023416B">
              <w:rPr>
                <w:rFonts w:ascii="Times New Roman" w:hAnsi="Times New Roman" w:cs="Times New Roman"/>
              </w:rPr>
              <w:t>ч</w:t>
            </w:r>
            <w:r w:rsidRPr="0023416B">
              <w:rPr>
                <w:rFonts w:ascii="Times New Roman" w:hAnsi="Times New Roman" w:cs="Times New Roman"/>
              </w:rPr>
              <w:t>ность.</w:t>
            </w:r>
          </w:p>
          <w:p w:rsidR="00743CDF" w:rsidRPr="0023416B" w:rsidRDefault="00743CDF" w:rsidP="00FC12F1">
            <w:pPr>
              <w:numPr>
                <w:ilvl w:val="1"/>
                <w:numId w:val="4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b/>
              </w:rPr>
              <w:t>Высветить слайд 16.</w:t>
            </w:r>
          </w:p>
          <w:p w:rsidR="00743CDF" w:rsidRPr="0023416B" w:rsidRDefault="00743CDF" w:rsidP="00FC12F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lastRenderedPageBreak/>
              <w:t>Электромагнитное взаимоде</w:t>
            </w:r>
            <w:r w:rsidRPr="0023416B">
              <w:rPr>
                <w:rFonts w:ascii="Times New Roman" w:hAnsi="Times New Roman" w:cs="Times New Roman"/>
              </w:rPr>
              <w:t>й</w:t>
            </w:r>
            <w:r w:rsidRPr="0023416B">
              <w:rPr>
                <w:rFonts w:ascii="Times New Roman" w:hAnsi="Times New Roman" w:cs="Times New Roman"/>
              </w:rPr>
              <w:t xml:space="preserve">ствие. </w:t>
            </w:r>
          </w:p>
          <w:p w:rsidR="00743CDF" w:rsidRPr="0023416B" w:rsidRDefault="00743CDF" w:rsidP="00FC12F1">
            <w:pPr>
              <w:numPr>
                <w:ilvl w:val="1"/>
                <w:numId w:val="4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  <w:b/>
              </w:rPr>
              <w:t>Демонстрация фронтальная:</w:t>
            </w:r>
          </w:p>
          <w:p w:rsidR="00743CDF" w:rsidRPr="0023416B" w:rsidRDefault="00743CDF" w:rsidP="00743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b/>
              </w:rPr>
              <w:t>Вывод после электризации оргсте</w:t>
            </w:r>
            <w:r w:rsidRPr="0023416B">
              <w:rPr>
                <w:rFonts w:ascii="Times New Roman" w:hAnsi="Times New Roman" w:cs="Times New Roman"/>
                <w:b/>
              </w:rPr>
              <w:t>к</w:t>
            </w:r>
            <w:r w:rsidRPr="0023416B">
              <w:rPr>
                <w:rFonts w:ascii="Times New Roman" w:hAnsi="Times New Roman" w:cs="Times New Roman"/>
                <w:b/>
              </w:rPr>
              <w:t>ла кусочки бумаги к нему притяг</w:t>
            </w:r>
            <w:r w:rsidRPr="0023416B">
              <w:rPr>
                <w:rFonts w:ascii="Times New Roman" w:hAnsi="Times New Roman" w:cs="Times New Roman"/>
                <w:b/>
              </w:rPr>
              <w:t>и</w:t>
            </w:r>
            <w:r w:rsidRPr="0023416B">
              <w:rPr>
                <w:rFonts w:ascii="Times New Roman" w:hAnsi="Times New Roman" w:cs="Times New Roman"/>
                <w:b/>
              </w:rPr>
              <w:t>ваются за счёт сил другой (электр</w:t>
            </w:r>
            <w:r w:rsidRPr="0023416B">
              <w:rPr>
                <w:rFonts w:ascii="Times New Roman" w:hAnsi="Times New Roman" w:cs="Times New Roman"/>
                <w:b/>
              </w:rPr>
              <w:t>о</w:t>
            </w:r>
            <w:r w:rsidRPr="0023416B">
              <w:rPr>
                <w:rFonts w:ascii="Times New Roman" w:hAnsi="Times New Roman" w:cs="Times New Roman"/>
                <w:b/>
              </w:rPr>
              <w:t>магнитной) природы, которая во много раз сильнее гравитационного взаимодействия.</w:t>
            </w:r>
          </w:p>
          <w:p w:rsidR="00743CDF" w:rsidRPr="0023416B" w:rsidRDefault="00743CDF" w:rsidP="00FC12F1">
            <w:pPr>
              <w:numPr>
                <w:ilvl w:val="0"/>
                <w:numId w:val="5"/>
              </w:numPr>
              <w:tabs>
                <w:tab w:val="clear" w:pos="1517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</w:rPr>
              <w:t>Охарактеризовать электрома</w:t>
            </w:r>
            <w:r w:rsidRPr="0023416B">
              <w:rPr>
                <w:rFonts w:ascii="Times New Roman" w:hAnsi="Times New Roman" w:cs="Times New Roman"/>
              </w:rPr>
              <w:t>г</w:t>
            </w:r>
            <w:r w:rsidRPr="0023416B">
              <w:rPr>
                <w:rFonts w:ascii="Times New Roman" w:hAnsi="Times New Roman" w:cs="Times New Roman"/>
              </w:rPr>
              <w:t xml:space="preserve">нитное взаимодействие. </w:t>
            </w:r>
            <w:r w:rsidRPr="0023416B">
              <w:rPr>
                <w:rFonts w:ascii="Times New Roman" w:hAnsi="Times New Roman" w:cs="Times New Roman"/>
                <w:i/>
              </w:rPr>
              <w:t>Важное б</w:t>
            </w:r>
            <w:r w:rsidRPr="0023416B">
              <w:rPr>
                <w:rFonts w:ascii="Times New Roman" w:hAnsi="Times New Roman" w:cs="Times New Roman"/>
                <w:i/>
              </w:rPr>
              <w:t>у</w:t>
            </w:r>
            <w:r w:rsidRPr="0023416B">
              <w:rPr>
                <w:rFonts w:ascii="Times New Roman" w:hAnsi="Times New Roman" w:cs="Times New Roman"/>
                <w:i/>
              </w:rPr>
              <w:t>дет высвечено на доске – слайд 17.</w:t>
            </w:r>
          </w:p>
          <w:p w:rsidR="00743CDF" w:rsidRPr="0023416B" w:rsidRDefault="00743CDF" w:rsidP="00743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b/>
              </w:rPr>
              <w:t xml:space="preserve">Характеристика электромагнитного взаимодействия: </w:t>
            </w:r>
            <w:proofErr w:type="gramStart"/>
            <w:r w:rsidRPr="0023416B">
              <w:rPr>
                <w:rFonts w:ascii="Times New Roman" w:hAnsi="Times New Roman" w:cs="Times New Roman"/>
                <w:lang w:val="en-US"/>
              </w:rPr>
              <w:t>F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>эм</w:t>
            </w:r>
            <w:r w:rsidRPr="0023416B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23416B">
              <w:rPr>
                <w:rFonts w:ascii="Times New Roman" w:hAnsi="Times New Roman" w:cs="Times New Roman"/>
              </w:rPr>
              <w:t xml:space="preserve"> 10</w:t>
            </w:r>
            <w:r w:rsidRPr="0023416B">
              <w:rPr>
                <w:rFonts w:ascii="Times New Roman" w:hAnsi="Times New Roman" w:cs="Times New Roman"/>
                <w:vertAlign w:val="superscript"/>
              </w:rPr>
              <w:t xml:space="preserve">36 </w:t>
            </w:r>
            <w:r w:rsidRPr="0023416B">
              <w:rPr>
                <w:rFonts w:ascii="Times New Roman" w:hAnsi="Times New Roman" w:cs="Times New Roman"/>
              </w:rPr>
              <w:t>раз сил</w:t>
            </w:r>
            <w:r w:rsidRPr="0023416B">
              <w:rPr>
                <w:rFonts w:ascii="Times New Roman" w:hAnsi="Times New Roman" w:cs="Times New Roman"/>
              </w:rPr>
              <w:t>ь</w:t>
            </w:r>
            <w:r w:rsidRPr="0023416B">
              <w:rPr>
                <w:rFonts w:ascii="Times New Roman" w:hAnsi="Times New Roman" w:cs="Times New Roman"/>
              </w:rPr>
              <w:t xml:space="preserve">нее </w:t>
            </w:r>
            <w:r w:rsidRPr="0023416B">
              <w:rPr>
                <w:rFonts w:ascii="Times New Roman" w:hAnsi="Times New Roman" w:cs="Times New Roman"/>
                <w:lang w:val="en-US"/>
              </w:rPr>
              <w:t>F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>г</w:t>
            </w:r>
            <w:r w:rsidRPr="0023416B">
              <w:rPr>
                <w:rFonts w:ascii="Times New Roman" w:hAnsi="Times New Roman" w:cs="Times New Roman"/>
              </w:rPr>
              <w:t xml:space="preserve">,   </w:t>
            </w:r>
            <w:r w:rsidRPr="0023416B">
              <w:rPr>
                <w:rFonts w:ascii="Times New Roman" w:hAnsi="Times New Roman" w:cs="Times New Roman"/>
                <w:lang w:val="en-US"/>
              </w:rPr>
              <w:t>F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>эм</w:t>
            </w:r>
            <w:r w:rsidRPr="0023416B">
              <w:rPr>
                <w:rFonts w:ascii="Times New Roman" w:hAnsi="Times New Roman" w:cs="Times New Roman"/>
              </w:rPr>
              <w:t xml:space="preserve"> только между заряженн</w:t>
            </w:r>
            <w:r w:rsidRPr="0023416B">
              <w:rPr>
                <w:rFonts w:ascii="Times New Roman" w:hAnsi="Times New Roman" w:cs="Times New Roman"/>
              </w:rPr>
              <w:t>ы</w:t>
            </w:r>
            <w:r w:rsidRPr="0023416B">
              <w:rPr>
                <w:rFonts w:ascii="Times New Roman" w:hAnsi="Times New Roman" w:cs="Times New Roman"/>
              </w:rPr>
              <w:t xml:space="preserve">ми телами, </w:t>
            </w:r>
            <w:r w:rsidRPr="0023416B">
              <w:rPr>
                <w:rFonts w:ascii="Times New Roman" w:hAnsi="Times New Roman" w:cs="Times New Roman"/>
                <w:lang w:val="en-US"/>
              </w:rPr>
              <w:t>F</w:t>
            </w:r>
            <w:r w:rsidRPr="0023416B">
              <w:rPr>
                <w:rFonts w:ascii="Times New Roman" w:hAnsi="Times New Roman" w:cs="Times New Roman"/>
                <w:vertAlign w:val="subscript"/>
              </w:rPr>
              <w:t xml:space="preserve">эм </w:t>
            </w:r>
            <w:r w:rsidRPr="0023416B">
              <w:rPr>
                <w:rFonts w:ascii="Times New Roman" w:hAnsi="Times New Roman" w:cs="Times New Roman"/>
              </w:rPr>
              <w:t>и отталкивание (одн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имённые заряды) и притяжение (ра</w:t>
            </w:r>
            <w:r w:rsidRPr="0023416B">
              <w:rPr>
                <w:rFonts w:ascii="Times New Roman" w:hAnsi="Times New Roman" w:cs="Times New Roman"/>
              </w:rPr>
              <w:t>з</w:t>
            </w:r>
            <w:r w:rsidRPr="0023416B">
              <w:rPr>
                <w:rFonts w:ascii="Times New Roman" w:hAnsi="Times New Roman" w:cs="Times New Roman"/>
              </w:rPr>
              <w:t>ноимённые заряды), радиус действия бесконечность.</w:t>
            </w:r>
          </w:p>
          <w:p w:rsidR="00743CDF" w:rsidRDefault="00743CDF" w:rsidP="00FC12F1">
            <w:pPr>
              <w:numPr>
                <w:ilvl w:val="0"/>
                <w:numId w:val="5"/>
              </w:numPr>
              <w:tabs>
                <w:tab w:val="clear" w:pos="1517"/>
                <w:tab w:val="num" w:pos="0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b/>
              </w:rPr>
              <w:t xml:space="preserve">Высветить слайд 17 </w:t>
            </w:r>
            <w:r w:rsidRPr="0023416B">
              <w:rPr>
                <w:rFonts w:ascii="Times New Roman" w:hAnsi="Times New Roman" w:cs="Times New Roman"/>
              </w:rPr>
              <w:t>ипроан</w:t>
            </w:r>
            <w:r w:rsidRPr="0023416B">
              <w:rPr>
                <w:rFonts w:ascii="Times New Roman" w:hAnsi="Times New Roman" w:cs="Times New Roman"/>
              </w:rPr>
              <w:t>а</w:t>
            </w:r>
            <w:r w:rsidRPr="0023416B">
              <w:rPr>
                <w:rFonts w:ascii="Times New Roman" w:hAnsi="Times New Roman" w:cs="Times New Roman"/>
              </w:rPr>
              <w:t>лизировать таблицу.</w:t>
            </w:r>
          </w:p>
          <w:p w:rsidR="008F685A" w:rsidRPr="0023416B" w:rsidRDefault="008F685A" w:rsidP="008F685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77280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17957" t="15867" r="5728" b="11955"/>
                          <a:stretch/>
                        </pic:blipFill>
                        <pic:spPr bwMode="auto">
                          <a:xfrm>
                            <a:off x="0" y="0"/>
                            <a:ext cx="2342908" cy="177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CDF" w:rsidRPr="0023416B" w:rsidRDefault="00743CDF" w:rsidP="00FC12F1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</w:rPr>
              <w:t>Сильное ядерное взаимодейс</w:t>
            </w:r>
            <w:r w:rsidRPr="0023416B">
              <w:rPr>
                <w:rFonts w:ascii="Times New Roman" w:hAnsi="Times New Roman" w:cs="Times New Roman"/>
              </w:rPr>
              <w:t>т</w:t>
            </w:r>
            <w:r w:rsidRPr="0023416B">
              <w:rPr>
                <w:rFonts w:ascii="Times New Roman" w:hAnsi="Times New Roman" w:cs="Times New Roman"/>
              </w:rPr>
              <w:t>вие.</w:t>
            </w:r>
          </w:p>
          <w:p w:rsidR="00743CDF" w:rsidRPr="0023416B" w:rsidRDefault="00743CDF" w:rsidP="00FC12F1">
            <w:pPr>
              <w:numPr>
                <w:ilvl w:val="1"/>
                <w:numId w:val="4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b/>
              </w:rPr>
              <w:t>В ходе обсуждения ввести понятие сильного ядерного взаим</w:t>
            </w:r>
            <w:r w:rsidRPr="0023416B">
              <w:rPr>
                <w:rFonts w:ascii="Times New Roman" w:hAnsi="Times New Roman" w:cs="Times New Roman"/>
                <w:b/>
              </w:rPr>
              <w:t>о</w:t>
            </w:r>
            <w:r w:rsidRPr="0023416B">
              <w:rPr>
                <w:rFonts w:ascii="Times New Roman" w:hAnsi="Times New Roman" w:cs="Times New Roman"/>
                <w:b/>
              </w:rPr>
              <w:t>действия и охарактеризовать его.</w:t>
            </w:r>
          </w:p>
          <w:p w:rsidR="00743CDF" w:rsidRPr="0023416B" w:rsidRDefault="00743CDF" w:rsidP="008F68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0" w:type="dxa"/>
          </w:tcPr>
          <w:p w:rsidR="00FC12F1" w:rsidRDefault="00743CDF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ЭОР. </w:t>
            </w:r>
            <w:r w:rsidR="00FC12F1" w:rsidRPr="0023416B">
              <w:rPr>
                <w:rFonts w:ascii="Times New Roman" w:hAnsi="Times New Roman" w:cs="Times New Roman"/>
              </w:rPr>
              <w:t>Деятельность препод</w:t>
            </w:r>
            <w:r w:rsidR="00FC12F1" w:rsidRPr="0023416B">
              <w:rPr>
                <w:rFonts w:ascii="Times New Roman" w:hAnsi="Times New Roman" w:cs="Times New Roman"/>
              </w:rPr>
              <w:t>а</w:t>
            </w:r>
            <w:r w:rsidR="00FC12F1" w:rsidRPr="0023416B">
              <w:rPr>
                <w:rFonts w:ascii="Times New Roman" w:hAnsi="Times New Roman" w:cs="Times New Roman"/>
              </w:rPr>
              <w:lastRenderedPageBreak/>
              <w:t>вателя и учеников при актуализации знаний по теме «сильное ядерное взаимодействие»: в ходе обсуждения проблемы устойчивости ядра, вв</w:t>
            </w:r>
            <w:r w:rsidR="00FC12F1" w:rsidRPr="0023416B">
              <w:rPr>
                <w:rFonts w:ascii="Times New Roman" w:hAnsi="Times New Roman" w:cs="Times New Roman"/>
              </w:rPr>
              <w:t>е</w:t>
            </w:r>
            <w:r w:rsidR="00FC12F1" w:rsidRPr="0023416B">
              <w:rPr>
                <w:rFonts w:ascii="Times New Roman" w:hAnsi="Times New Roman" w:cs="Times New Roman"/>
              </w:rPr>
              <w:t>сти понятие сильного ядерного взаимодейс</w:t>
            </w:r>
            <w:r w:rsidR="00FC12F1" w:rsidRPr="0023416B">
              <w:rPr>
                <w:rFonts w:ascii="Times New Roman" w:hAnsi="Times New Roman" w:cs="Times New Roman"/>
              </w:rPr>
              <w:t>т</w:t>
            </w:r>
            <w:r w:rsidR="00FC12F1" w:rsidRPr="0023416B">
              <w:rPr>
                <w:rFonts w:ascii="Times New Roman" w:hAnsi="Times New Roman" w:cs="Times New Roman"/>
              </w:rPr>
              <w:t xml:space="preserve">вия и охарактеризовать его. </w:t>
            </w:r>
            <w:r w:rsidR="00FC12F1"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Даёт учащимся задания выполнить в парах физический эксперимент. </w:t>
            </w:r>
          </w:p>
          <w:p w:rsidR="00FC12F1" w:rsidRPr="0023416B" w:rsidRDefault="00FC12F1" w:rsidP="00FC12F1">
            <w:pPr>
              <w:rPr>
                <w:rFonts w:ascii="Times New Roman" w:hAnsi="Times New Roman" w:cs="Times New Roman"/>
              </w:rPr>
            </w:pPr>
          </w:p>
          <w:p w:rsidR="00743CDF" w:rsidRPr="002D3D0C" w:rsidRDefault="00743CDF" w:rsidP="002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C12F1" w:rsidRPr="002D3D0C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FC12F1" w:rsidRPr="00FC12F1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экспе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У ка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дого ученика полоска из полиэтил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новой плё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ки и полоска тетрадного листа. З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 xml:space="preserve">метно ли их притяжение, почему? Сделайте их притяжение заметным и объясните явление. </w:t>
            </w:r>
          </w:p>
          <w:p w:rsidR="00FC12F1" w:rsidRPr="002D3D0C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Можно фронтал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ную работу учеников заменить демонстр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цией учит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ля. К кусо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 xml:space="preserve">кам бумаги приближаем </w:t>
            </w:r>
            <w:proofErr w:type="spellStart"/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ненаэле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тризованную</w:t>
            </w:r>
            <w:proofErr w:type="spellEnd"/>
            <w:r w:rsidRPr="00FC12F1">
              <w:rPr>
                <w:rFonts w:ascii="Times New Roman" w:hAnsi="Times New Roman" w:cs="Times New Roman"/>
                <w:sz w:val="24"/>
                <w:szCs w:val="24"/>
              </w:rPr>
              <w:t xml:space="preserve"> пластину из оргстекла и наэлектр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зованную пластину из оргсте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2F1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  <w:r w:rsidRPr="0023416B">
              <w:rPr>
                <w:rFonts w:ascii="Times New Roman" w:hAnsi="Times New Roman" w:cs="Times New Roman"/>
                <w:i/>
              </w:rPr>
              <w:t xml:space="preserve">Объясните, почему в </w:t>
            </w:r>
            <w:r w:rsidRPr="0023416B">
              <w:rPr>
                <w:rFonts w:ascii="Times New Roman" w:hAnsi="Times New Roman" w:cs="Times New Roman"/>
                <w:i/>
              </w:rPr>
              <w:lastRenderedPageBreak/>
              <w:t>первом случае мы не замеч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ем притяж</w:t>
            </w:r>
            <w:r w:rsidRPr="0023416B">
              <w:rPr>
                <w:rFonts w:ascii="Times New Roman" w:hAnsi="Times New Roman" w:cs="Times New Roman"/>
                <w:i/>
              </w:rPr>
              <w:t>е</w:t>
            </w:r>
            <w:r w:rsidRPr="0023416B">
              <w:rPr>
                <w:rFonts w:ascii="Times New Roman" w:hAnsi="Times New Roman" w:cs="Times New Roman"/>
                <w:i/>
              </w:rPr>
              <w:t>ние кусочков бумаги к ор</w:t>
            </w:r>
            <w:r w:rsidRPr="0023416B">
              <w:rPr>
                <w:rFonts w:ascii="Times New Roman" w:hAnsi="Times New Roman" w:cs="Times New Roman"/>
                <w:i/>
              </w:rPr>
              <w:t>г</w:t>
            </w:r>
            <w:r w:rsidRPr="0023416B">
              <w:rPr>
                <w:rFonts w:ascii="Times New Roman" w:hAnsi="Times New Roman" w:cs="Times New Roman"/>
                <w:i/>
              </w:rPr>
              <w:t>стеклу, а во втором сл</w:t>
            </w:r>
            <w:r w:rsidRPr="0023416B">
              <w:rPr>
                <w:rFonts w:ascii="Times New Roman" w:hAnsi="Times New Roman" w:cs="Times New Roman"/>
                <w:i/>
              </w:rPr>
              <w:t>у</w:t>
            </w:r>
            <w:r w:rsidRPr="0023416B">
              <w:rPr>
                <w:rFonts w:ascii="Times New Roman" w:hAnsi="Times New Roman" w:cs="Times New Roman"/>
                <w:i/>
              </w:rPr>
              <w:t>чае это з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метно? (можно зад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вать навод</w:t>
            </w:r>
            <w:r w:rsidRPr="0023416B">
              <w:rPr>
                <w:rFonts w:ascii="Times New Roman" w:hAnsi="Times New Roman" w:cs="Times New Roman"/>
                <w:i/>
              </w:rPr>
              <w:t>я</w:t>
            </w:r>
            <w:r w:rsidRPr="0023416B">
              <w:rPr>
                <w:rFonts w:ascii="Times New Roman" w:hAnsi="Times New Roman" w:cs="Times New Roman"/>
                <w:i/>
              </w:rPr>
              <w:t>щие вопросы). Исчезло ли гравитацио</w:t>
            </w:r>
            <w:r w:rsidRPr="0023416B">
              <w:rPr>
                <w:rFonts w:ascii="Times New Roman" w:hAnsi="Times New Roman" w:cs="Times New Roman"/>
                <w:i/>
              </w:rPr>
              <w:t>н</w:t>
            </w:r>
            <w:r w:rsidRPr="0023416B">
              <w:rPr>
                <w:rFonts w:ascii="Times New Roman" w:hAnsi="Times New Roman" w:cs="Times New Roman"/>
                <w:i/>
              </w:rPr>
              <w:t>ное прит</w:t>
            </w:r>
            <w:r w:rsidRPr="0023416B">
              <w:rPr>
                <w:rFonts w:ascii="Times New Roman" w:hAnsi="Times New Roman" w:cs="Times New Roman"/>
                <w:i/>
              </w:rPr>
              <w:t>я</w:t>
            </w:r>
            <w:r w:rsidRPr="0023416B">
              <w:rPr>
                <w:rFonts w:ascii="Times New Roman" w:hAnsi="Times New Roman" w:cs="Times New Roman"/>
                <w:i/>
              </w:rPr>
              <w:t>жение (нет). Почему? (это притяжение между люб</w:t>
            </w:r>
            <w:r w:rsidRPr="0023416B">
              <w:rPr>
                <w:rFonts w:ascii="Times New Roman" w:hAnsi="Times New Roman" w:cs="Times New Roman"/>
                <w:i/>
              </w:rPr>
              <w:t>ы</w:t>
            </w:r>
            <w:r w:rsidRPr="0023416B">
              <w:rPr>
                <w:rFonts w:ascii="Times New Roman" w:hAnsi="Times New Roman" w:cs="Times New Roman"/>
                <w:i/>
              </w:rPr>
              <w:t>ми тел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ми)</w:t>
            </w:r>
            <w:proofErr w:type="gramStart"/>
            <w:r w:rsidRPr="0023416B">
              <w:rPr>
                <w:rFonts w:ascii="Times New Roman" w:hAnsi="Times New Roman" w:cs="Times New Roman"/>
                <w:i/>
              </w:rPr>
              <w:t>.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бъясняют наб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аемые 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ения во фронтальной беседе.</w:t>
            </w:r>
          </w:p>
          <w:p w:rsidR="00FC12F1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за матер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лом ЭОР. </w:t>
            </w:r>
          </w:p>
          <w:p w:rsidR="00FC12F1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DF" w:rsidRPr="0023416B" w:rsidRDefault="00743CDF" w:rsidP="00FC1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FC12F1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иссле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ских действий, исслед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ьской культуры, умения 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блюдать, 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  <w:p w:rsidR="00FC12F1" w:rsidRPr="002D3D0C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еление сущес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й ин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ции из слов учи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FC12F1" w:rsidRPr="002D3D0C" w:rsidRDefault="00FC12F1" w:rsidP="00FC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F1" w:rsidRDefault="00FC12F1" w:rsidP="00FC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 строить 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евое выск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  <w:p w:rsidR="00743CDF" w:rsidRPr="002D3D0C" w:rsidRDefault="00743CDF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43CDF" w:rsidRPr="002D3D0C" w:rsidRDefault="008F685A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ах по два человека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ют усилия на решение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авленной эксперим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альной проблемы. Обсуждают выводы.</w:t>
            </w:r>
          </w:p>
        </w:tc>
        <w:tc>
          <w:tcPr>
            <w:tcW w:w="1560" w:type="dxa"/>
          </w:tcPr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 xml:space="preserve">ния усилий 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учебной з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дачи, дог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вариваться и приходить к общему мнению в совместной деятельн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сти, учит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вать мнения других. Умение в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ответствии с условиями коммуник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Уточнение и дополнение высказыв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85A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DF" w:rsidRPr="002D3D0C" w:rsidRDefault="00743CDF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685A" w:rsidRPr="002D3D0C" w:rsidRDefault="008F685A" w:rsidP="008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отве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8F685A" w:rsidRPr="008F685A" w:rsidRDefault="008F685A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роль и взаимок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роль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лнения задания в парах.</w:t>
            </w:r>
          </w:p>
          <w:p w:rsidR="00743CDF" w:rsidRPr="002D3D0C" w:rsidRDefault="00743CDF" w:rsidP="001C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685A" w:rsidRDefault="008F685A" w:rsidP="008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шать в соо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с целевой установкой. Планировать свои действия. Корректи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свои 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ия. При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ие и сохра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учебной цели и задачи. Уточнение и дополнение высказываний обучающихся.</w:t>
            </w:r>
          </w:p>
          <w:p w:rsidR="00743CDF" w:rsidRPr="002D3D0C" w:rsidRDefault="00743CDF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DE" w:rsidRPr="002D3D0C" w:rsidTr="00A717CE">
        <w:tc>
          <w:tcPr>
            <w:tcW w:w="16125" w:type="dxa"/>
            <w:gridSpan w:val="8"/>
          </w:tcPr>
          <w:p w:rsidR="00C772DE" w:rsidRPr="002D3D0C" w:rsidRDefault="008F685A" w:rsidP="00C7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ервичная проверка пон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ного</w:t>
            </w:r>
          </w:p>
        </w:tc>
      </w:tr>
      <w:tr w:rsidR="00427E99" w:rsidRPr="002D3D0C" w:rsidTr="00A717CE">
        <w:tc>
          <w:tcPr>
            <w:tcW w:w="3897" w:type="dxa"/>
          </w:tcPr>
          <w:p w:rsidR="006924DF" w:rsidRPr="0023416B" w:rsidRDefault="006924DF" w:rsidP="008F685A">
            <w:pPr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Из каких частиц состоит ядро?</w:t>
            </w:r>
          </w:p>
          <w:p w:rsidR="006924DF" w:rsidRPr="0023416B" w:rsidRDefault="006924DF" w:rsidP="00A717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  <w:u w:val="single"/>
              </w:rPr>
              <w:t>После обсуждения, заполнить табл</w:t>
            </w:r>
            <w:r w:rsidRPr="0023416B">
              <w:rPr>
                <w:rFonts w:ascii="Times New Roman" w:hAnsi="Times New Roman" w:cs="Times New Roman"/>
                <w:u w:val="single"/>
              </w:rPr>
              <w:t>и</w:t>
            </w:r>
            <w:r w:rsidRPr="0023416B">
              <w:rPr>
                <w:rFonts w:ascii="Times New Roman" w:hAnsi="Times New Roman" w:cs="Times New Roman"/>
                <w:u w:val="single"/>
              </w:rPr>
              <w:lastRenderedPageBreak/>
              <w:t>цу</w:t>
            </w:r>
            <w:r w:rsidRPr="0023416B">
              <w:rPr>
                <w:rFonts w:ascii="Times New Roman" w:hAnsi="Times New Roman" w:cs="Times New Roman"/>
                <w:b/>
              </w:rPr>
              <w:t>Заполняем на доске.</w:t>
            </w:r>
          </w:p>
          <w:tbl>
            <w:tblPr>
              <w:tblStyle w:val="a3"/>
              <w:tblW w:w="3625" w:type="dxa"/>
              <w:tblInd w:w="113" w:type="dxa"/>
              <w:tblLayout w:type="fixed"/>
              <w:tblLook w:val="01E0"/>
            </w:tblPr>
            <w:tblGrid>
              <w:gridCol w:w="766"/>
              <w:gridCol w:w="896"/>
              <w:gridCol w:w="1024"/>
              <w:gridCol w:w="939"/>
            </w:tblGrid>
            <w:tr w:rsidR="006924DF" w:rsidRPr="0023416B" w:rsidTr="006924DF">
              <w:trPr>
                <w:trHeight w:val="261"/>
              </w:trPr>
              <w:tc>
                <w:tcPr>
                  <w:tcW w:w="3625" w:type="dxa"/>
                  <w:gridSpan w:val="4"/>
                </w:tcPr>
                <w:p w:rsidR="006924DF" w:rsidRPr="0023416B" w:rsidRDefault="006924DF" w:rsidP="00427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Взаимодействия в ядре атома</w:t>
                  </w:r>
                </w:p>
              </w:tc>
            </w:tr>
            <w:tr w:rsidR="006924DF" w:rsidRPr="0023416B" w:rsidTr="006924DF">
              <w:trPr>
                <w:trHeight w:val="506"/>
              </w:trPr>
              <w:tc>
                <w:tcPr>
                  <w:tcW w:w="76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Грав</w:t>
                  </w:r>
                  <w:r w:rsidRPr="0023416B">
                    <w:rPr>
                      <w:rFonts w:ascii="Times New Roman" w:hAnsi="Times New Roman" w:cs="Times New Roman"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</w:rPr>
                    <w:t>тац</w:t>
                  </w:r>
                  <w:r w:rsidRPr="0023416B">
                    <w:rPr>
                      <w:rFonts w:ascii="Times New Roman" w:hAnsi="Times New Roman" w:cs="Times New Roman"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</w:rPr>
                    <w:t>онное вза</w:t>
                  </w:r>
                  <w:r w:rsidRPr="0023416B">
                    <w:rPr>
                      <w:rFonts w:ascii="Times New Roman" w:hAnsi="Times New Roman" w:cs="Times New Roman"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</w:rPr>
                    <w:t>моде</w:t>
                  </w:r>
                  <w:r w:rsidRPr="0023416B">
                    <w:rPr>
                      <w:rFonts w:ascii="Times New Roman" w:hAnsi="Times New Roman" w:cs="Times New Roman"/>
                    </w:rPr>
                    <w:t>й</w:t>
                  </w:r>
                  <w:r w:rsidRPr="0023416B">
                    <w:rPr>
                      <w:rFonts w:ascii="Times New Roman" w:hAnsi="Times New Roman" w:cs="Times New Roman"/>
                    </w:rPr>
                    <w:t>ствие</w:t>
                  </w:r>
                </w:p>
              </w:tc>
              <w:tc>
                <w:tcPr>
                  <w:tcW w:w="1024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Эле</w:t>
                  </w:r>
                  <w:r w:rsidRPr="0023416B">
                    <w:rPr>
                      <w:rFonts w:ascii="Times New Roman" w:hAnsi="Times New Roman" w:cs="Times New Roman"/>
                    </w:rPr>
                    <w:t>к</w:t>
                  </w:r>
                  <w:r w:rsidRPr="0023416B">
                    <w:rPr>
                      <w:rFonts w:ascii="Times New Roman" w:hAnsi="Times New Roman" w:cs="Times New Roman"/>
                    </w:rPr>
                    <w:t>трома</w:t>
                  </w:r>
                  <w:r w:rsidRPr="0023416B">
                    <w:rPr>
                      <w:rFonts w:ascii="Times New Roman" w:hAnsi="Times New Roman" w:cs="Times New Roman"/>
                    </w:rPr>
                    <w:t>г</w:t>
                  </w:r>
                  <w:r w:rsidRPr="0023416B">
                    <w:rPr>
                      <w:rFonts w:ascii="Times New Roman" w:hAnsi="Times New Roman" w:cs="Times New Roman"/>
                    </w:rPr>
                    <w:t>нитное взаим</w:t>
                  </w:r>
                  <w:r w:rsidRPr="0023416B">
                    <w:rPr>
                      <w:rFonts w:ascii="Times New Roman" w:hAnsi="Times New Roman" w:cs="Times New Roman"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</w:rPr>
                    <w:t>дейс</w:t>
                  </w:r>
                  <w:r w:rsidRPr="0023416B">
                    <w:rPr>
                      <w:rFonts w:ascii="Times New Roman" w:hAnsi="Times New Roman" w:cs="Times New Roman"/>
                    </w:rPr>
                    <w:t>т</w:t>
                  </w:r>
                  <w:r w:rsidRPr="0023416B">
                    <w:rPr>
                      <w:rFonts w:ascii="Times New Roman" w:hAnsi="Times New Roman" w:cs="Times New Roman"/>
                    </w:rPr>
                    <w:t>вие</w:t>
                  </w:r>
                </w:p>
              </w:tc>
              <w:tc>
                <w:tcPr>
                  <w:tcW w:w="939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Сил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ь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ое яд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р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ое вза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мод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й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ствие</w:t>
                  </w:r>
                </w:p>
              </w:tc>
            </w:tr>
            <w:tr w:rsidR="006924DF" w:rsidRPr="0023416B" w:rsidTr="006924DF">
              <w:trPr>
                <w:trHeight w:val="261"/>
              </w:trPr>
              <w:tc>
                <w:tcPr>
                  <w:tcW w:w="76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Не</w:t>
                  </w:r>
                  <w:r w:rsidRPr="0023416B">
                    <w:rPr>
                      <w:rFonts w:ascii="Times New Roman" w:hAnsi="Times New Roman" w:cs="Times New Roman"/>
                    </w:rPr>
                    <w:t>й</w:t>
                  </w:r>
                  <w:r w:rsidRPr="0023416B">
                    <w:rPr>
                      <w:rFonts w:ascii="Times New Roman" w:hAnsi="Times New Roman" w:cs="Times New Roman"/>
                    </w:rPr>
                    <w:t>трон - не</w:t>
                  </w:r>
                  <w:r w:rsidRPr="0023416B">
                    <w:rPr>
                      <w:rFonts w:ascii="Times New Roman" w:hAnsi="Times New Roman" w:cs="Times New Roman"/>
                    </w:rPr>
                    <w:t>й</w:t>
                  </w:r>
                  <w:r w:rsidRPr="0023416B">
                    <w:rPr>
                      <w:rFonts w:ascii="Times New Roman" w:hAnsi="Times New Roman" w:cs="Times New Roman"/>
                    </w:rPr>
                    <w:t>трон</w:t>
                  </w:r>
                </w:p>
              </w:tc>
              <w:tc>
                <w:tcPr>
                  <w:tcW w:w="89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Слабое пр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яж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ие</w:t>
                  </w:r>
                </w:p>
              </w:tc>
              <w:tc>
                <w:tcPr>
                  <w:tcW w:w="1024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Не взаим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дейс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вуют</w:t>
                  </w:r>
                </w:p>
              </w:tc>
              <w:tc>
                <w:tcPr>
                  <w:tcW w:w="939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Сил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ь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ое пр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яж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ие</w:t>
                  </w:r>
                </w:p>
              </w:tc>
            </w:tr>
            <w:tr w:rsidR="006924DF" w:rsidRPr="0023416B" w:rsidTr="006924DF">
              <w:trPr>
                <w:trHeight w:val="245"/>
              </w:trPr>
              <w:tc>
                <w:tcPr>
                  <w:tcW w:w="76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Пр</w:t>
                  </w:r>
                  <w:r w:rsidRPr="0023416B">
                    <w:rPr>
                      <w:rFonts w:ascii="Times New Roman" w:hAnsi="Times New Roman" w:cs="Times New Roman"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</w:rPr>
                    <w:t>тон - пр</w:t>
                  </w:r>
                  <w:r w:rsidRPr="0023416B">
                    <w:rPr>
                      <w:rFonts w:ascii="Times New Roman" w:hAnsi="Times New Roman" w:cs="Times New Roman"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</w:rPr>
                    <w:t>тон</w:t>
                  </w:r>
                </w:p>
              </w:tc>
              <w:tc>
                <w:tcPr>
                  <w:tcW w:w="89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Сл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а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бое пр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т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я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жение</w:t>
                  </w:r>
                </w:p>
              </w:tc>
              <w:tc>
                <w:tcPr>
                  <w:tcW w:w="1024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Сил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ь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ное отта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л</w:t>
                  </w:r>
                  <w:r w:rsidRPr="0023416B">
                    <w:rPr>
                      <w:rFonts w:ascii="Times New Roman" w:hAnsi="Times New Roman" w:cs="Times New Roman"/>
                      <w:b/>
                      <w:i/>
                    </w:rPr>
                    <w:t>кивание</w:t>
                  </w:r>
                </w:p>
              </w:tc>
              <w:tc>
                <w:tcPr>
                  <w:tcW w:w="939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Сил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ь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ое пр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яж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ие</w:t>
                  </w:r>
                </w:p>
              </w:tc>
            </w:tr>
            <w:tr w:rsidR="006924DF" w:rsidRPr="0023416B" w:rsidTr="006924DF">
              <w:trPr>
                <w:trHeight w:val="261"/>
              </w:trPr>
              <w:tc>
                <w:tcPr>
                  <w:tcW w:w="76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Пр</w:t>
                  </w:r>
                  <w:r w:rsidRPr="0023416B">
                    <w:rPr>
                      <w:rFonts w:ascii="Times New Roman" w:hAnsi="Times New Roman" w:cs="Times New Roman"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</w:rPr>
                    <w:t>тон - не</w:t>
                  </w:r>
                  <w:r w:rsidRPr="0023416B">
                    <w:rPr>
                      <w:rFonts w:ascii="Times New Roman" w:hAnsi="Times New Roman" w:cs="Times New Roman"/>
                    </w:rPr>
                    <w:t>й</w:t>
                  </w:r>
                  <w:r w:rsidRPr="0023416B">
                    <w:rPr>
                      <w:rFonts w:ascii="Times New Roman" w:hAnsi="Times New Roman" w:cs="Times New Roman"/>
                    </w:rPr>
                    <w:t>трон</w:t>
                  </w:r>
                </w:p>
              </w:tc>
              <w:tc>
                <w:tcPr>
                  <w:tcW w:w="896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Слабое пр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яж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ие</w:t>
                  </w:r>
                </w:p>
              </w:tc>
              <w:tc>
                <w:tcPr>
                  <w:tcW w:w="1024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Не взаим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дейс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вуют</w:t>
                  </w:r>
                </w:p>
              </w:tc>
              <w:tc>
                <w:tcPr>
                  <w:tcW w:w="939" w:type="dxa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3416B">
                    <w:rPr>
                      <w:rFonts w:ascii="Times New Roman" w:hAnsi="Times New Roman" w:cs="Times New Roman"/>
                      <w:i/>
                    </w:rPr>
                    <w:t>Сил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ь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ое пр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тяж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23416B">
                    <w:rPr>
                      <w:rFonts w:ascii="Times New Roman" w:hAnsi="Times New Roman" w:cs="Times New Roman"/>
                      <w:i/>
                    </w:rPr>
                    <w:t>ние</w:t>
                  </w:r>
                </w:p>
              </w:tc>
            </w:tr>
            <w:tr w:rsidR="006924DF" w:rsidRPr="0023416B" w:rsidTr="006924DF">
              <w:trPr>
                <w:trHeight w:val="1121"/>
              </w:trPr>
              <w:tc>
                <w:tcPr>
                  <w:tcW w:w="3625" w:type="dxa"/>
                  <w:gridSpan w:val="4"/>
                </w:tcPr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Вывод 1: Гравитационное притяж</w:t>
                  </w:r>
                  <w:r w:rsidRPr="0023416B">
                    <w:rPr>
                      <w:rFonts w:ascii="Times New Roman" w:hAnsi="Times New Roman" w:cs="Times New Roman"/>
                    </w:rPr>
                    <w:t>е</w:t>
                  </w:r>
                  <w:r w:rsidRPr="0023416B">
                    <w:rPr>
                      <w:rFonts w:ascii="Times New Roman" w:hAnsi="Times New Roman" w:cs="Times New Roman"/>
                    </w:rPr>
                    <w:t>ние не может удержать протоны и нейтроны в ядре, так как в ядре действует сильное электромагни</w:t>
                  </w:r>
                  <w:r w:rsidRPr="0023416B">
                    <w:rPr>
                      <w:rFonts w:ascii="Times New Roman" w:hAnsi="Times New Roman" w:cs="Times New Roman"/>
                    </w:rPr>
                    <w:t>т</w:t>
                  </w:r>
                  <w:r w:rsidRPr="0023416B">
                    <w:rPr>
                      <w:rFonts w:ascii="Times New Roman" w:hAnsi="Times New Roman" w:cs="Times New Roman"/>
                    </w:rPr>
                    <w:t>ное отталкивание протонов.</w:t>
                  </w:r>
                </w:p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Вывод 2: Протоны и нейтроны в ядре удерживаются за счёт сильн</w:t>
                  </w:r>
                  <w:r w:rsidRPr="0023416B">
                    <w:rPr>
                      <w:rFonts w:ascii="Times New Roman" w:hAnsi="Times New Roman" w:cs="Times New Roman"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</w:rPr>
                    <w:t>го ядерного взаимодействия (пр</w:t>
                  </w:r>
                  <w:r w:rsidRPr="0023416B">
                    <w:rPr>
                      <w:rFonts w:ascii="Times New Roman" w:hAnsi="Times New Roman" w:cs="Times New Roman"/>
                    </w:rPr>
                    <w:t>и</w:t>
                  </w:r>
                  <w:r w:rsidRPr="0023416B">
                    <w:rPr>
                      <w:rFonts w:ascii="Times New Roman" w:hAnsi="Times New Roman" w:cs="Times New Roman"/>
                    </w:rPr>
                    <w:t>тяжения).</w:t>
                  </w:r>
                </w:p>
                <w:p w:rsidR="006924DF" w:rsidRPr="0023416B" w:rsidRDefault="006924DF" w:rsidP="00427E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416B">
                    <w:rPr>
                      <w:rFonts w:ascii="Times New Roman" w:hAnsi="Times New Roman" w:cs="Times New Roman"/>
                    </w:rPr>
                    <w:t>Примечание: В природе действует и четвёртый вид взаимодействия – ядерное слабое, которое в 10</w:t>
                  </w:r>
                  <w:r w:rsidRPr="0023416B">
                    <w:rPr>
                      <w:rFonts w:ascii="Times New Roman" w:hAnsi="Times New Roman" w:cs="Times New Roman"/>
                      <w:vertAlign w:val="superscript"/>
                    </w:rPr>
                    <w:t>32</w:t>
                  </w:r>
                  <w:r w:rsidRPr="0023416B">
                    <w:rPr>
                      <w:rFonts w:ascii="Times New Roman" w:hAnsi="Times New Roman" w:cs="Times New Roman"/>
                    </w:rPr>
                    <w:t xml:space="preserve"> раз сильнее гравитационного (взаим</w:t>
                  </w:r>
                  <w:r w:rsidRPr="0023416B">
                    <w:rPr>
                      <w:rFonts w:ascii="Times New Roman" w:hAnsi="Times New Roman" w:cs="Times New Roman"/>
                    </w:rPr>
                    <w:t>о</w:t>
                  </w:r>
                  <w:r w:rsidRPr="0023416B">
                    <w:rPr>
                      <w:rFonts w:ascii="Times New Roman" w:hAnsi="Times New Roman" w:cs="Times New Roman"/>
                    </w:rPr>
                    <w:t>действуют все тела, кроме фотона; радиус 10</w:t>
                  </w:r>
                  <w:r w:rsidRPr="0023416B">
                    <w:rPr>
                      <w:rFonts w:ascii="Times New Roman" w:hAnsi="Times New Roman" w:cs="Times New Roman"/>
                      <w:vertAlign w:val="superscript"/>
                    </w:rPr>
                    <w:t>-17</w:t>
                  </w:r>
                  <w:r w:rsidRPr="0023416B">
                    <w:rPr>
                      <w:rFonts w:ascii="Times New Roman" w:hAnsi="Times New Roman" w:cs="Times New Roman"/>
                    </w:rPr>
                    <w:t>м).</w:t>
                  </w:r>
                </w:p>
              </w:tc>
            </w:tr>
          </w:tbl>
          <w:p w:rsidR="006924DF" w:rsidRDefault="006924DF" w:rsidP="006924DF">
            <w:pPr>
              <w:pStyle w:val="a5"/>
              <w:numPr>
                <w:ilvl w:val="1"/>
                <w:numId w:val="4"/>
              </w:numPr>
              <w:tabs>
                <w:tab w:val="clear" w:pos="1440"/>
              </w:tabs>
              <w:ind w:left="142" w:firstLine="0"/>
              <w:jc w:val="both"/>
              <w:rPr>
                <w:sz w:val="24"/>
              </w:rPr>
            </w:pPr>
            <w:r w:rsidRPr="006924DF">
              <w:rPr>
                <w:sz w:val="24"/>
              </w:rPr>
              <w:t xml:space="preserve">Охарактеризовать сильное </w:t>
            </w:r>
            <w:r w:rsidRPr="006924DF">
              <w:rPr>
                <w:sz w:val="24"/>
              </w:rPr>
              <w:lastRenderedPageBreak/>
              <w:t>ядерное взаимодействие. Важное будет высвечено на доске – слайд 18.</w:t>
            </w:r>
            <w:r w:rsidR="00427E99">
              <w:rPr>
                <w:noProof/>
              </w:rPr>
              <w:drawing>
                <wp:inline distT="0" distB="0" distL="0" distR="0">
                  <wp:extent cx="2133600" cy="155949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17493" t="15867" r="5417" b="13697"/>
                          <a:stretch/>
                        </pic:blipFill>
                        <pic:spPr bwMode="auto">
                          <a:xfrm>
                            <a:off x="0" y="0"/>
                            <a:ext cx="2133379" cy="1559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4DF" w:rsidRDefault="006924DF" w:rsidP="006924DF">
            <w:pPr>
              <w:pStyle w:val="a5"/>
              <w:ind w:left="142"/>
              <w:jc w:val="both"/>
              <w:rPr>
                <w:sz w:val="24"/>
              </w:rPr>
            </w:pPr>
            <w:r w:rsidRPr="006924DF">
              <w:rPr>
                <w:sz w:val="24"/>
              </w:rPr>
              <w:t>Проанализировать таблицу.</w:t>
            </w:r>
          </w:p>
          <w:p w:rsidR="00427E99" w:rsidRDefault="00427E99" w:rsidP="00427E9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 xml:space="preserve">Динамическая модель деления ядра урана. </w:t>
            </w:r>
          </w:p>
          <w:p w:rsidR="00EF3A68" w:rsidRPr="0023416B" w:rsidRDefault="00EF3A68" w:rsidP="00EF3A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958249" cy="146673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6718" t="15093" r="5573" b="12149"/>
                          <a:stretch/>
                        </pic:blipFill>
                        <pic:spPr bwMode="auto">
                          <a:xfrm>
                            <a:off x="0" y="0"/>
                            <a:ext cx="1958165" cy="146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7E99" w:rsidRPr="0023416B" w:rsidRDefault="00427E99" w:rsidP="00EF3A68">
            <w:pPr>
              <w:rPr>
                <w:rFonts w:ascii="Times New Roman" w:hAnsi="Times New Roman" w:cs="Times New Roman"/>
              </w:rPr>
            </w:pPr>
          </w:p>
          <w:p w:rsidR="00427E99" w:rsidRDefault="00427E99" w:rsidP="00427E9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  <w:b/>
              </w:rPr>
              <w:t>Слайд 20 (</w:t>
            </w:r>
            <w:r w:rsidRPr="0023416B">
              <w:rPr>
                <w:rFonts w:ascii="Times New Roman" w:hAnsi="Times New Roman" w:cs="Times New Roman"/>
              </w:rPr>
              <w:t>копия слайда 19, но в автоматическом режиме). Динамич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>ская модель деления ядра урана. Слайд в динамике демонстрирует н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 xml:space="preserve">прерывный характер деления ядра урана. </w:t>
            </w:r>
          </w:p>
          <w:p w:rsidR="00EF3A68" w:rsidRPr="0023416B" w:rsidRDefault="00EF3A68" w:rsidP="00EF3A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15049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17802" t="14899" r="5573" b="12343"/>
                          <a:stretch/>
                        </pic:blipFill>
                        <pic:spPr bwMode="auto">
                          <a:xfrm>
                            <a:off x="0" y="0"/>
                            <a:ext cx="1980995" cy="1504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7E99" w:rsidRDefault="00427E99" w:rsidP="00427E9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  <w:b/>
              </w:rPr>
              <w:lastRenderedPageBreak/>
              <w:t>Слайд 21 (</w:t>
            </w:r>
            <w:r w:rsidRPr="0023416B">
              <w:rPr>
                <w:rFonts w:ascii="Times New Roman" w:hAnsi="Times New Roman" w:cs="Times New Roman"/>
              </w:rPr>
              <w:t>копия слайдов 19 и 20, но уже статический рисунок). И</w:t>
            </w:r>
            <w:r w:rsidRPr="0023416B">
              <w:rPr>
                <w:rFonts w:ascii="Times New Roman" w:hAnsi="Times New Roman" w:cs="Times New Roman"/>
              </w:rPr>
              <w:t>с</w:t>
            </w:r>
            <w:r w:rsidRPr="0023416B">
              <w:rPr>
                <w:rFonts w:ascii="Times New Roman" w:hAnsi="Times New Roman" w:cs="Times New Roman"/>
              </w:rPr>
              <w:t>пользуя слайд как плакат, учитель ещё раз повторяет процесс деления ядра урана от начала и до конца.</w:t>
            </w:r>
          </w:p>
          <w:p w:rsidR="00EF3A68" w:rsidRDefault="00EF3A68" w:rsidP="00EF3A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5175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17337" t="15093" r="5108" b="12730"/>
                          <a:stretch/>
                        </pic:blipFill>
                        <pic:spPr bwMode="auto">
                          <a:xfrm>
                            <a:off x="0" y="0"/>
                            <a:ext cx="2042678" cy="152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A68" w:rsidRPr="0023416B" w:rsidRDefault="00EF3A68" w:rsidP="00EF3A68">
            <w:pPr>
              <w:rPr>
                <w:rFonts w:ascii="Times New Roman" w:hAnsi="Times New Roman" w:cs="Times New Roman"/>
              </w:rPr>
            </w:pPr>
          </w:p>
          <w:p w:rsidR="00427E99" w:rsidRPr="0023416B" w:rsidRDefault="00427E99" w:rsidP="00427E9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  <w:b/>
              </w:rPr>
              <w:t xml:space="preserve">Слайд 22 </w:t>
            </w:r>
            <w:r w:rsidRPr="0023416B">
              <w:rPr>
                <w:rFonts w:ascii="Times New Roman" w:hAnsi="Times New Roman" w:cs="Times New Roman"/>
              </w:rPr>
              <w:t>демонстрирует фо</w:t>
            </w:r>
            <w:r w:rsidRPr="0023416B">
              <w:rPr>
                <w:rFonts w:ascii="Times New Roman" w:hAnsi="Times New Roman" w:cs="Times New Roman"/>
              </w:rPr>
              <w:t>р</w:t>
            </w:r>
            <w:r w:rsidRPr="0023416B">
              <w:rPr>
                <w:rFonts w:ascii="Times New Roman" w:hAnsi="Times New Roman" w:cs="Times New Roman"/>
              </w:rPr>
              <w:t>мулы типичных реакций деления ядра урана 235 медленными нейтронами и энергетический выход реакции дел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>ния. Все элементы слайда появляются в автоматическом режиме.</w:t>
            </w:r>
          </w:p>
          <w:p w:rsidR="00427E99" w:rsidRPr="002D3D0C" w:rsidRDefault="00EF3A68" w:rsidP="006924DF">
            <w:pPr>
              <w:pStyle w:val="a5"/>
              <w:ind w:left="142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345422" cy="17240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7338" t="15093" r="4954" b="13504"/>
                          <a:stretch/>
                        </pic:blipFill>
                        <pic:spPr bwMode="auto">
                          <a:xfrm>
                            <a:off x="0" y="0"/>
                            <a:ext cx="2345180" cy="172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6924DF" w:rsidRDefault="006924DF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.</w:t>
            </w:r>
          </w:p>
          <w:p w:rsidR="006924DF" w:rsidRDefault="006924DF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проверяет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ответов на вопросы. </w:t>
            </w:r>
          </w:p>
          <w:p w:rsidR="006924DF" w:rsidRPr="002D3D0C" w:rsidRDefault="006924DF" w:rsidP="008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924DF" w:rsidRPr="002D3D0C" w:rsidRDefault="006924DF" w:rsidP="00C7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588" w:type="dxa"/>
          </w:tcPr>
          <w:p w:rsidR="006924DF" w:rsidRDefault="006924DF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еление сущес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н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мации. </w:t>
            </w:r>
          </w:p>
          <w:p w:rsidR="006924DF" w:rsidRPr="002D3D0C" w:rsidRDefault="006924DF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огические умозаклю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924DF" w:rsidRDefault="006924DF" w:rsidP="006924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и произвольно строят реч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выск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ние в устной ф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. </w:t>
            </w:r>
          </w:p>
          <w:p w:rsidR="006924DF" w:rsidRDefault="006924DF" w:rsidP="006924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формулир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опр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.</w:t>
            </w:r>
          </w:p>
          <w:p w:rsidR="006924DF" w:rsidRPr="002D3D0C" w:rsidRDefault="006924DF" w:rsidP="00C7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924DF" w:rsidRPr="002D3D0C" w:rsidRDefault="006924DF" w:rsidP="00C77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4DF" w:rsidRDefault="006924DF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енное м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и по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цию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речь для регу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ования с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го действия</w:t>
            </w:r>
          </w:p>
          <w:p w:rsidR="006924DF" w:rsidRPr="002D3D0C" w:rsidRDefault="006924DF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тветствии с условиями коммуник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24DF" w:rsidRPr="002D3D0C" w:rsidRDefault="006924DF" w:rsidP="0042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отве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6924DF" w:rsidRPr="002D3D0C" w:rsidRDefault="006924DF" w:rsidP="0042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роль по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ния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росов.</w:t>
            </w:r>
          </w:p>
        </w:tc>
        <w:tc>
          <w:tcPr>
            <w:tcW w:w="1843" w:type="dxa"/>
          </w:tcPr>
          <w:p w:rsidR="006924DF" w:rsidRPr="002D3D0C" w:rsidRDefault="006924DF" w:rsidP="0042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шать. Уточ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допол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выска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ний обуч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6924DF" w:rsidRDefault="006924DF" w:rsidP="0042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и взаимоконт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6924DF" w:rsidRDefault="006924DF" w:rsidP="0042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DF" w:rsidRPr="002D3D0C" w:rsidRDefault="006924DF" w:rsidP="0042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9" w:rsidRPr="002D3D0C" w:rsidTr="00A717CE">
        <w:tc>
          <w:tcPr>
            <w:tcW w:w="16125" w:type="dxa"/>
            <w:gridSpan w:val="8"/>
          </w:tcPr>
          <w:p w:rsidR="00427E99" w:rsidRPr="002D3D0C" w:rsidRDefault="00EF3A68" w:rsidP="0042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</w:tc>
      </w:tr>
      <w:tr w:rsidR="00427E99" w:rsidRPr="002D3D0C" w:rsidTr="00A717CE">
        <w:tc>
          <w:tcPr>
            <w:tcW w:w="3897" w:type="dxa"/>
          </w:tcPr>
          <w:p w:rsidR="00EF3A68" w:rsidRPr="0023416B" w:rsidRDefault="00EF3A68" w:rsidP="00EF3A68">
            <w:pPr>
              <w:rPr>
                <w:rFonts w:ascii="Times New Roman" w:hAnsi="Times New Roman" w:cs="Times New Roman"/>
                <w:b/>
              </w:rPr>
            </w:pPr>
            <w:r w:rsidRPr="0023416B">
              <w:rPr>
                <w:rFonts w:ascii="Times New Roman" w:hAnsi="Times New Roman" w:cs="Times New Roman"/>
              </w:rPr>
              <w:t>Фронтальный опрос и моделирование процесса цепной реакции деления я</w:t>
            </w:r>
            <w:r w:rsidRPr="0023416B">
              <w:rPr>
                <w:rFonts w:ascii="Times New Roman" w:hAnsi="Times New Roman" w:cs="Times New Roman"/>
              </w:rPr>
              <w:t>д</w:t>
            </w:r>
            <w:r w:rsidRPr="0023416B">
              <w:rPr>
                <w:rFonts w:ascii="Times New Roman" w:hAnsi="Times New Roman" w:cs="Times New Roman"/>
              </w:rPr>
              <w:t xml:space="preserve">ра.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</w:rPr>
              <w:t>О каких фундаментальных вза</w:t>
            </w:r>
            <w:r w:rsidRPr="0023416B">
              <w:rPr>
                <w:rFonts w:ascii="Times New Roman" w:hAnsi="Times New Roman" w:cs="Times New Roman"/>
              </w:rPr>
              <w:t>и</w:t>
            </w:r>
            <w:r w:rsidRPr="0023416B">
              <w:rPr>
                <w:rFonts w:ascii="Times New Roman" w:hAnsi="Times New Roman" w:cs="Times New Roman"/>
              </w:rPr>
              <w:t xml:space="preserve">модействиях шла сегодня речь?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Какие из этих изученных взаим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 xml:space="preserve">действий, действуют внутри ядра?  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 xml:space="preserve">Какое взаимодействие стремится </w:t>
            </w:r>
            <w:r w:rsidRPr="0023416B">
              <w:rPr>
                <w:rFonts w:ascii="Times New Roman" w:hAnsi="Times New Roman" w:cs="Times New Roman"/>
              </w:rPr>
              <w:lastRenderedPageBreak/>
              <w:t>разрушить ядро?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Какое взаимодействие не дает ра</w:t>
            </w:r>
            <w:r w:rsidRPr="0023416B">
              <w:rPr>
                <w:rFonts w:ascii="Times New Roman" w:hAnsi="Times New Roman" w:cs="Times New Roman"/>
              </w:rPr>
              <w:t>з</w:t>
            </w:r>
            <w:r w:rsidRPr="0023416B">
              <w:rPr>
                <w:rFonts w:ascii="Times New Roman" w:hAnsi="Times New Roman" w:cs="Times New Roman"/>
              </w:rPr>
              <w:t xml:space="preserve">рушить ядро?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 xml:space="preserve">Что необходимо сделать, чтобы ядро урана разделилось?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Почему для возбуждения ядра урана, его бомбардируют нейтр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 xml:space="preserve">ном, а не протоном?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Почему деление ядра может н</w:t>
            </w:r>
            <w:r w:rsidRPr="0023416B">
              <w:rPr>
                <w:rFonts w:ascii="Times New Roman" w:hAnsi="Times New Roman" w:cs="Times New Roman"/>
              </w:rPr>
              <w:t>а</w:t>
            </w:r>
            <w:r w:rsidRPr="0023416B">
              <w:rPr>
                <w:rFonts w:ascii="Times New Roman" w:hAnsi="Times New Roman" w:cs="Times New Roman"/>
              </w:rPr>
              <w:t xml:space="preserve">чаться только тогда, когда ядро деформируется? 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 w:rsidRPr="0023416B">
              <w:rPr>
                <w:rFonts w:ascii="Times New Roman" w:hAnsi="Times New Roman" w:cs="Times New Roman"/>
              </w:rPr>
              <w:t>действием</w:t>
            </w:r>
            <w:proofErr w:type="gramEnd"/>
            <w:r w:rsidRPr="0023416B">
              <w:rPr>
                <w:rFonts w:ascii="Times New Roman" w:hAnsi="Times New Roman" w:cs="Times New Roman"/>
              </w:rPr>
              <w:t xml:space="preserve"> каких сил разлет</w:t>
            </w:r>
            <w:r w:rsidRPr="0023416B">
              <w:rPr>
                <w:rFonts w:ascii="Times New Roman" w:hAnsi="Times New Roman" w:cs="Times New Roman"/>
              </w:rPr>
              <w:t>а</w:t>
            </w:r>
            <w:r w:rsidRPr="0023416B">
              <w:rPr>
                <w:rFonts w:ascii="Times New Roman" w:hAnsi="Times New Roman" w:cs="Times New Roman"/>
              </w:rPr>
              <w:t>ются ядра, полученные в результ</w:t>
            </w:r>
            <w:r w:rsidRPr="0023416B">
              <w:rPr>
                <w:rFonts w:ascii="Times New Roman" w:hAnsi="Times New Roman" w:cs="Times New Roman"/>
              </w:rPr>
              <w:t>а</w:t>
            </w:r>
            <w:r w:rsidRPr="0023416B">
              <w:rPr>
                <w:rFonts w:ascii="Times New Roman" w:hAnsi="Times New Roman" w:cs="Times New Roman"/>
              </w:rPr>
              <w:t>те деления тяжёлых ядер? Где и</w:t>
            </w:r>
            <w:r w:rsidRPr="0023416B">
              <w:rPr>
                <w:rFonts w:ascii="Times New Roman" w:hAnsi="Times New Roman" w:cs="Times New Roman"/>
              </w:rPr>
              <w:t>с</w:t>
            </w:r>
            <w:r w:rsidRPr="0023416B">
              <w:rPr>
                <w:rFonts w:ascii="Times New Roman" w:hAnsi="Times New Roman" w:cs="Times New Roman"/>
              </w:rPr>
              <w:t>пользуют, огромную энергию, п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лученную в результате деления тяжёлых ядер?</w:t>
            </w:r>
          </w:p>
          <w:p w:rsidR="00EF3A68" w:rsidRPr="0023416B" w:rsidRDefault="00EF3A68" w:rsidP="00EF3A6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</w:rPr>
              <w:t>Какие потенциальные опасности для живых организмов скрывает в себе процесс деления тяжёлых ядер? Привести сведения по св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ему региону.</w:t>
            </w:r>
          </w:p>
          <w:p w:rsidR="00427E99" w:rsidRPr="0023416B" w:rsidRDefault="00EF3A68" w:rsidP="00EF3A68">
            <w:pPr>
              <w:jc w:val="both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Моделирование цепной управляемой и неуправляемой реакции деления.</w:t>
            </w:r>
          </w:p>
        </w:tc>
        <w:tc>
          <w:tcPr>
            <w:tcW w:w="2530" w:type="dxa"/>
          </w:tcPr>
          <w:p w:rsidR="00EF3A68" w:rsidRDefault="00EF3A68" w:rsidP="00EF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.</w:t>
            </w:r>
          </w:p>
          <w:p w:rsidR="00EF3A68" w:rsidRDefault="00EF3A68" w:rsidP="00EF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проверяет правильность ответов на вопросы. </w:t>
            </w:r>
          </w:p>
          <w:p w:rsidR="00A43BDC" w:rsidRPr="0023416B" w:rsidRDefault="00A43BDC" w:rsidP="00A4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23416B">
              <w:rPr>
                <w:rFonts w:ascii="Times New Roman" w:hAnsi="Times New Roman" w:cs="Times New Roman"/>
              </w:rPr>
              <w:t>«Цепная реакция деления ядер».</w:t>
            </w:r>
          </w:p>
          <w:p w:rsidR="00A43BDC" w:rsidRPr="0023416B" w:rsidRDefault="00A43BDC" w:rsidP="00A43BDC">
            <w:pPr>
              <w:ind w:firstLine="24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 xml:space="preserve">У каждого из вас имеются три спички. </w:t>
            </w:r>
            <w:r w:rsidRPr="0023416B">
              <w:rPr>
                <w:rFonts w:ascii="Times New Roman" w:hAnsi="Times New Roman" w:cs="Times New Roman"/>
              </w:rPr>
              <w:lastRenderedPageBreak/>
              <w:t>Представим, что вы я</w:t>
            </w:r>
            <w:r w:rsidRPr="0023416B">
              <w:rPr>
                <w:rFonts w:ascii="Times New Roman" w:hAnsi="Times New Roman" w:cs="Times New Roman"/>
              </w:rPr>
              <w:t>д</w:t>
            </w:r>
            <w:r w:rsidRPr="0023416B">
              <w:rPr>
                <w:rFonts w:ascii="Times New Roman" w:hAnsi="Times New Roman" w:cs="Times New Roman"/>
              </w:rPr>
              <w:t>ра урана, а спички – это нейтроны, которые п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лучаются при делении одного ядра. После д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>ления (то есть после получения спички), вы можете передать сос</w:t>
            </w:r>
            <w:r w:rsidRPr="0023416B">
              <w:rPr>
                <w:rFonts w:ascii="Times New Roman" w:hAnsi="Times New Roman" w:cs="Times New Roman"/>
              </w:rPr>
              <w:t>е</w:t>
            </w:r>
            <w:r w:rsidRPr="0023416B">
              <w:rPr>
                <w:rFonts w:ascii="Times New Roman" w:hAnsi="Times New Roman" w:cs="Times New Roman"/>
              </w:rPr>
              <w:t>дям до трёх спичек.</w:t>
            </w:r>
          </w:p>
          <w:p w:rsidR="00A43BDC" w:rsidRDefault="00A43BDC" w:rsidP="00A43BDC">
            <w:pPr>
              <w:ind w:firstLine="240"/>
              <w:rPr>
                <w:rFonts w:ascii="Times New Roman" w:hAnsi="Times New Roman" w:cs="Times New Roman"/>
              </w:rPr>
            </w:pPr>
            <w:r w:rsidRPr="0023416B">
              <w:rPr>
                <w:rFonts w:ascii="Times New Roman" w:hAnsi="Times New Roman" w:cs="Times New Roman"/>
              </w:rPr>
              <w:t>Я передаю спичку одному из вас, то есть нейтрон проникает в ядро урана. Смодел</w:t>
            </w:r>
            <w:r w:rsidRPr="0023416B">
              <w:rPr>
                <w:rFonts w:ascii="Times New Roman" w:hAnsi="Times New Roman" w:cs="Times New Roman"/>
              </w:rPr>
              <w:t>и</w:t>
            </w:r>
            <w:r w:rsidRPr="0023416B">
              <w:rPr>
                <w:rFonts w:ascii="Times New Roman" w:hAnsi="Times New Roman" w:cs="Times New Roman"/>
              </w:rPr>
              <w:t>руйте все возможные варианты развития с</w:t>
            </w:r>
            <w:r w:rsidRPr="0023416B">
              <w:rPr>
                <w:rFonts w:ascii="Times New Roman" w:hAnsi="Times New Roman" w:cs="Times New Roman"/>
              </w:rPr>
              <w:t>о</w:t>
            </w:r>
            <w:r w:rsidRPr="0023416B">
              <w:rPr>
                <w:rFonts w:ascii="Times New Roman" w:hAnsi="Times New Roman" w:cs="Times New Roman"/>
              </w:rPr>
              <w:t>бытий.</w:t>
            </w:r>
          </w:p>
          <w:p w:rsidR="00A43BDC" w:rsidRDefault="00A43BDC" w:rsidP="00A43BDC">
            <w:pPr>
              <w:ind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игры:</w:t>
            </w:r>
          </w:p>
          <w:p w:rsidR="00A43BDC" w:rsidRPr="0023416B" w:rsidRDefault="00A43BDC" w:rsidP="00A43BDC">
            <w:pPr>
              <w:numPr>
                <w:ilvl w:val="0"/>
                <w:numId w:val="8"/>
              </w:numPr>
              <w:tabs>
                <w:tab w:val="clear" w:pos="360"/>
              </w:tabs>
              <w:ind w:left="-69" w:firstLine="69"/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  <w:i/>
              </w:rPr>
              <w:t>На каком то этапе никто из соседей не получает спичку – реакция деления затух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ет.</w:t>
            </w:r>
          </w:p>
          <w:p w:rsidR="00A43BDC" w:rsidRPr="0023416B" w:rsidRDefault="00A43BDC" w:rsidP="00A43BDC">
            <w:pPr>
              <w:numPr>
                <w:ilvl w:val="0"/>
                <w:numId w:val="8"/>
              </w:numPr>
              <w:tabs>
                <w:tab w:val="clear" w:pos="360"/>
              </w:tabs>
              <w:ind w:left="-69" w:firstLine="69"/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  <w:i/>
              </w:rPr>
              <w:t>Каждый пер</w:t>
            </w:r>
            <w:r w:rsidRPr="0023416B">
              <w:rPr>
                <w:rFonts w:ascii="Times New Roman" w:hAnsi="Times New Roman" w:cs="Times New Roman"/>
                <w:i/>
              </w:rPr>
              <w:t>е</w:t>
            </w:r>
            <w:r w:rsidRPr="0023416B">
              <w:rPr>
                <w:rFonts w:ascii="Times New Roman" w:hAnsi="Times New Roman" w:cs="Times New Roman"/>
                <w:i/>
              </w:rPr>
              <w:t>даёт больше одной спички – цепная неупра</w:t>
            </w:r>
            <w:r w:rsidRPr="0023416B">
              <w:rPr>
                <w:rFonts w:ascii="Times New Roman" w:hAnsi="Times New Roman" w:cs="Times New Roman"/>
                <w:i/>
              </w:rPr>
              <w:t>в</w:t>
            </w:r>
            <w:r w:rsidRPr="0023416B">
              <w:rPr>
                <w:rFonts w:ascii="Times New Roman" w:hAnsi="Times New Roman" w:cs="Times New Roman"/>
                <w:i/>
              </w:rPr>
              <w:t>ляемая реакция деления (назвать этот вид реа</w:t>
            </w:r>
            <w:r w:rsidRPr="0023416B">
              <w:rPr>
                <w:rFonts w:ascii="Times New Roman" w:hAnsi="Times New Roman" w:cs="Times New Roman"/>
                <w:i/>
              </w:rPr>
              <w:t>к</w:t>
            </w:r>
            <w:r w:rsidRPr="0023416B">
              <w:rPr>
                <w:rFonts w:ascii="Times New Roman" w:hAnsi="Times New Roman" w:cs="Times New Roman"/>
                <w:i/>
              </w:rPr>
              <w:t>ции, немного объяснить и спросить, где его можно использовать – ответ: атомная бомба).</w:t>
            </w:r>
          </w:p>
          <w:p w:rsidR="00A43BDC" w:rsidRPr="0023416B" w:rsidRDefault="00A43BDC" w:rsidP="00A43BDC">
            <w:pPr>
              <w:numPr>
                <w:ilvl w:val="0"/>
                <w:numId w:val="8"/>
              </w:numPr>
              <w:tabs>
                <w:tab w:val="clear" w:pos="360"/>
              </w:tabs>
              <w:ind w:left="-69" w:firstLine="69"/>
              <w:rPr>
                <w:rFonts w:ascii="Times New Roman" w:hAnsi="Times New Roman" w:cs="Times New Roman"/>
                <w:i/>
              </w:rPr>
            </w:pPr>
            <w:r w:rsidRPr="0023416B">
              <w:rPr>
                <w:rFonts w:ascii="Times New Roman" w:hAnsi="Times New Roman" w:cs="Times New Roman"/>
                <w:i/>
              </w:rPr>
              <w:t>Каждый пер</w:t>
            </w:r>
            <w:r w:rsidRPr="0023416B">
              <w:rPr>
                <w:rFonts w:ascii="Times New Roman" w:hAnsi="Times New Roman" w:cs="Times New Roman"/>
                <w:i/>
              </w:rPr>
              <w:t>е</w:t>
            </w:r>
            <w:r w:rsidRPr="0023416B">
              <w:rPr>
                <w:rFonts w:ascii="Times New Roman" w:hAnsi="Times New Roman" w:cs="Times New Roman"/>
                <w:i/>
              </w:rPr>
              <w:t>даёт только одну спичку – цепная управляемая реакция деления (н</w:t>
            </w:r>
            <w:r w:rsidRPr="0023416B">
              <w:rPr>
                <w:rFonts w:ascii="Times New Roman" w:hAnsi="Times New Roman" w:cs="Times New Roman"/>
                <w:i/>
              </w:rPr>
              <w:t>а</w:t>
            </w:r>
            <w:r w:rsidRPr="0023416B">
              <w:rPr>
                <w:rFonts w:ascii="Times New Roman" w:hAnsi="Times New Roman" w:cs="Times New Roman"/>
                <w:i/>
              </w:rPr>
              <w:t>звать этот вид реакции, и спросить, где его можно использовать – ответ: атомная эле</w:t>
            </w:r>
            <w:r w:rsidRPr="0023416B">
              <w:rPr>
                <w:rFonts w:ascii="Times New Roman" w:hAnsi="Times New Roman" w:cs="Times New Roman"/>
                <w:i/>
              </w:rPr>
              <w:t>к</w:t>
            </w:r>
            <w:r w:rsidRPr="0023416B">
              <w:rPr>
                <w:rFonts w:ascii="Times New Roman" w:hAnsi="Times New Roman" w:cs="Times New Roman"/>
                <w:i/>
              </w:rPr>
              <w:t>тростанция).</w:t>
            </w:r>
          </w:p>
          <w:p w:rsidR="00A43BDC" w:rsidRPr="0023416B" w:rsidRDefault="00A43BDC" w:rsidP="00A43BDC">
            <w:pPr>
              <w:ind w:left="-69" w:firstLine="69"/>
              <w:rPr>
                <w:rFonts w:ascii="Times New Roman" w:hAnsi="Times New Roman" w:cs="Times New Roman"/>
              </w:rPr>
            </w:pPr>
          </w:p>
          <w:p w:rsidR="00427E99" w:rsidRDefault="00427E99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27E99" w:rsidRPr="002D3D0C" w:rsidRDefault="00EF3A68" w:rsidP="00A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="00A43BDC" w:rsidRPr="0023416B">
              <w:rPr>
                <w:rFonts w:ascii="Times New Roman" w:hAnsi="Times New Roman" w:cs="Times New Roman"/>
                <w:i/>
              </w:rPr>
              <w:t>Гр</w:t>
            </w:r>
            <w:r w:rsidR="00A43BDC" w:rsidRPr="0023416B">
              <w:rPr>
                <w:rFonts w:ascii="Times New Roman" w:hAnsi="Times New Roman" w:cs="Times New Roman"/>
                <w:i/>
              </w:rPr>
              <w:t>а</w:t>
            </w:r>
            <w:r w:rsidR="00A43BDC" w:rsidRPr="0023416B">
              <w:rPr>
                <w:rFonts w:ascii="Times New Roman" w:hAnsi="Times New Roman" w:cs="Times New Roman"/>
                <w:i/>
              </w:rPr>
              <w:t>витационное, электрома</w:t>
            </w:r>
            <w:r w:rsidR="00A43BDC" w:rsidRPr="0023416B">
              <w:rPr>
                <w:rFonts w:ascii="Times New Roman" w:hAnsi="Times New Roman" w:cs="Times New Roman"/>
                <w:i/>
              </w:rPr>
              <w:t>г</w:t>
            </w:r>
            <w:r w:rsidR="00A43BDC" w:rsidRPr="0023416B">
              <w:rPr>
                <w:rFonts w:ascii="Times New Roman" w:hAnsi="Times New Roman" w:cs="Times New Roman"/>
                <w:i/>
              </w:rPr>
              <w:t>нитное, сил</w:t>
            </w:r>
            <w:r w:rsidR="00A43BDC" w:rsidRPr="0023416B">
              <w:rPr>
                <w:rFonts w:ascii="Times New Roman" w:hAnsi="Times New Roman" w:cs="Times New Roman"/>
                <w:i/>
              </w:rPr>
              <w:t>ь</w:t>
            </w:r>
            <w:r w:rsidR="00A43BDC" w:rsidRPr="0023416B">
              <w:rPr>
                <w:rFonts w:ascii="Times New Roman" w:hAnsi="Times New Roman" w:cs="Times New Roman"/>
                <w:i/>
              </w:rPr>
              <w:t>ное яде</w:t>
            </w:r>
            <w:r w:rsidR="00A43BDC" w:rsidRPr="0023416B">
              <w:rPr>
                <w:rFonts w:ascii="Times New Roman" w:hAnsi="Times New Roman" w:cs="Times New Roman"/>
                <w:i/>
              </w:rPr>
              <w:t>р</w:t>
            </w:r>
            <w:r w:rsidR="00A43BDC" w:rsidRPr="0023416B">
              <w:rPr>
                <w:rFonts w:ascii="Times New Roman" w:hAnsi="Times New Roman" w:cs="Times New Roman"/>
                <w:i/>
              </w:rPr>
              <w:t>ное</w:t>
            </w:r>
            <w:proofErr w:type="gramStart"/>
            <w:r w:rsidR="00A43BDC" w:rsidRPr="0023416B">
              <w:rPr>
                <w:rFonts w:ascii="Times New Roman" w:hAnsi="Times New Roman" w:cs="Times New Roman"/>
                <w:i/>
              </w:rPr>
              <w:t>.</w:t>
            </w:r>
            <w:r w:rsidR="00A43BDC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="00A43BDC" w:rsidRPr="0023416B">
              <w:rPr>
                <w:rFonts w:ascii="Times New Roman" w:hAnsi="Times New Roman" w:cs="Times New Roman"/>
                <w:i/>
              </w:rPr>
              <w:t>лектромагни</w:t>
            </w:r>
            <w:r w:rsidR="00A43BDC" w:rsidRPr="0023416B">
              <w:rPr>
                <w:rFonts w:ascii="Times New Roman" w:hAnsi="Times New Roman" w:cs="Times New Roman"/>
                <w:i/>
              </w:rPr>
              <w:t>т</w:t>
            </w:r>
            <w:r w:rsidR="00A43BDC" w:rsidRPr="0023416B">
              <w:rPr>
                <w:rFonts w:ascii="Times New Roman" w:hAnsi="Times New Roman" w:cs="Times New Roman"/>
                <w:i/>
              </w:rPr>
              <w:lastRenderedPageBreak/>
              <w:t>ное</w:t>
            </w:r>
            <w:r w:rsidR="00A43BDC">
              <w:rPr>
                <w:rFonts w:ascii="Times New Roman" w:hAnsi="Times New Roman" w:cs="Times New Roman"/>
                <w:i/>
              </w:rPr>
              <w:t>.</w:t>
            </w:r>
            <w:r w:rsidR="00A43BDC" w:rsidRPr="0023416B">
              <w:rPr>
                <w:rFonts w:ascii="Times New Roman" w:hAnsi="Times New Roman" w:cs="Times New Roman"/>
              </w:rPr>
              <w:t>(</w:t>
            </w:r>
            <w:r w:rsidR="00A43BDC" w:rsidRPr="0023416B">
              <w:rPr>
                <w:rFonts w:ascii="Times New Roman" w:hAnsi="Times New Roman" w:cs="Times New Roman"/>
                <w:i/>
              </w:rPr>
              <w:t>сильное яде</w:t>
            </w:r>
            <w:r w:rsidR="00A43BDC" w:rsidRPr="0023416B">
              <w:rPr>
                <w:rFonts w:ascii="Times New Roman" w:hAnsi="Times New Roman" w:cs="Times New Roman"/>
                <w:i/>
              </w:rPr>
              <w:t>р</w:t>
            </w:r>
            <w:r w:rsidR="00A43BDC" w:rsidRPr="0023416B">
              <w:rPr>
                <w:rFonts w:ascii="Times New Roman" w:hAnsi="Times New Roman" w:cs="Times New Roman"/>
                <w:i/>
              </w:rPr>
              <w:t>ное)(бомбардировать ядро нейтр</w:t>
            </w:r>
            <w:r w:rsidR="00A43BDC" w:rsidRPr="0023416B">
              <w:rPr>
                <w:rFonts w:ascii="Times New Roman" w:hAnsi="Times New Roman" w:cs="Times New Roman"/>
                <w:i/>
              </w:rPr>
              <w:t>о</w:t>
            </w:r>
            <w:r w:rsidR="00A43BDC" w:rsidRPr="0023416B">
              <w:rPr>
                <w:rFonts w:ascii="Times New Roman" w:hAnsi="Times New Roman" w:cs="Times New Roman"/>
                <w:i/>
              </w:rPr>
              <w:t>ном).Нейтрон незаряженная частица, зн</w:t>
            </w:r>
            <w:r w:rsidR="00A43BDC" w:rsidRPr="0023416B">
              <w:rPr>
                <w:rFonts w:ascii="Times New Roman" w:hAnsi="Times New Roman" w:cs="Times New Roman"/>
                <w:i/>
              </w:rPr>
              <w:t>а</w:t>
            </w:r>
            <w:r w:rsidR="00A43BDC" w:rsidRPr="0023416B">
              <w:rPr>
                <w:rFonts w:ascii="Times New Roman" w:hAnsi="Times New Roman" w:cs="Times New Roman"/>
                <w:i/>
              </w:rPr>
              <w:t>чит, легко проникает в ядро, а пр</w:t>
            </w:r>
            <w:r w:rsidR="00A43BDC" w:rsidRPr="0023416B">
              <w:rPr>
                <w:rFonts w:ascii="Times New Roman" w:hAnsi="Times New Roman" w:cs="Times New Roman"/>
                <w:i/>
              </w:rPr>
              <w:t>о</w:t>
            </w:r>
            <w:r w:rsidR="00A43BDC" w:rsidRPr="0023416B">
              <w:rPr>
                <w:rFonts w:ascii="Times New Roman" w:hAnsi="Times New Roman" w:cs="Times New Roman"/>
                <w:i/>
              </w:rPr>
              <w:t>тон отта</w:t>
            </w:r>
            <w:r w:rsidR="00A43BDC" w:rsidRPr="0023416B">
              <w:rPr>
                <w:rFonts w:ascii="Times New Roman" w:hAnsi="Times New Roman" w:cs="Times New Roman"/>
                <w:i/>
              </w:rPr>
              <w:t>л</w:t>
            </w:r>
            <w:r w:rsidR="00A43BDC" w:rsidRPr="0023416B">
              <w:rPr>
                <w:rFonts w:ascii="Times New Roman" w:hAnsi="Times New Roman" w:cs="Times New Roman"/>
                <w:i/>
              </w:rPr>
              <w:t>кивается от ядра. Чтобы ядро захват</w:t>
            </w:r>
            <w:r w:rsidR="00A43BDC" w:rsidRPr="0023416B">
              <w:rPr>
                <w:rFonts w:ascii="Times New Roman" w:hAnsi="Times New Roman" w:cs="Times New Roman"/>
                <w:i/>
              </w:rPr>
              <w:t>и</w:t>
            </w:r>
            <w:r w:rsidR="00A43BDC" w:rsidRPr="0023416B">
              <w:rPr>
                <w:rFonts w:ascii="Times New Roman" w:hAnsi="Times New Roman" w:cs="Times New Roman"/>
                <w:i/>
              </w:rPr>
              <w:t>ло протон, их нужно раз</w:t>
            </w:r>
            <w:r w:rsidR="00A43BDC" w:rsidRPr="0023416B">
              <w:rPr>
                <w:rFonts w:ascii="Times New Roman" w:hAnsi="Times New Roman" w:cs="Times New Roman"/>
                <w:i/>
              </w:rPr>
              <w:t>о</w:t>
            </w:r>
            <w:r w:rsidR="00A43BDC" w:rsidRPr="0023416B">
              <w:rPr>
                <w:rFonts w:ascii="Times New Roman" w:hAnsi="Times New Roman" w:cs="Times New Roman"/>
                <w:i/>
              </w:rPr>
              <w:t>гнать до очень бол</w:t>
            </w:r>
            <w:r w:rsidR="00A43BDC" w:rsidRPr="0023416B">
              <w:rPr>
                <w:rFonts w:ascii="Times New Roman" w:hAnsi="Times New Roman" w:cs="Times New Roman"/>
                <w:i/>
              </w:rPr>
              <w:t>ь</w:t>
            </w:r>
            <w:r w:rsidR="00A43BDC" w:rsidRPr="0023416B">
              <w:rPr>
                <w:rFonts w:ascii="Times New Roman" w:hAnsi="Times New Roman" w:cs="Times New Roman"/>
                <w:i/>
              </w:rPr>
              <w:t>шой скор</w:t>
            </w:r>
            <w:r w:rsidR="00A43BDC" w:rsidRPr="0023416B">
              <w:rPr>
                <w:rFonts w:ascii="Times New Roman" w:hAnsi="Times New Roman" w:cs="Times New Roman"/>
                <w:i/>
              </w:rPr>
              <w:t>о</w:t>
            </w:r>
            <w:r w:rsidR="00A43BDC" w:rsidRPr="0023416B">
              <w:rPr>
                <w:rFonts w:ascii="Times New Roman" w:hAnsi="Times New Roman" w:cs="Times New Roman"/>
                <w:i/>
              </w:rPr>
              <w:t>сти.При д</w:t>
            </w:r>
            <w:r w:rsidR="00A43BDC" w:rsidRPr="0023416B">
              <w:rPr>
                <w:rFonts w:ascii="Times New Roman" w:hAnsi="Times New Roman" w:cs="Times New Roman"/>
                <w:i/>
              </w:rPr>
              <w:t>е</w:t>
            </w:r>
            <w:r w:rsidR="00A43BDC" w:rsidRPr="0023416B">
              <w:rPr>
                <w:rFonts w:ascii="Times New Roman" w:hAnsi="Times New Roman" w:cs="Times New Roman"/>
                <w:i/>
              </w:rPr>
              <w:t>формации ядра сильное ядерное вза</w:t>
            </w:r>
            <w:r w:rsidR="00A43BDC" w:rsidRPr="0023416B">
              <w:rPr>
                <w:rFonts w:ascii="Times New Roman" w:hAnsi="Times New Roman" w:cs="Times New Roman"/>
                <w:i/>
              </w:rPr>
              <w:t>и</w:t>
            </w:r>
            <w:r w:rsidR="00A43BDC" w:rsidRPr="0023416B">
              <w:rPr>
                <w:rFonts w:ascii="Times New Roman" w:hAnsi="Times New Roman" w:cs="Times New Roman"/>
                <w:i/>
              </w:rPr>
              <w:t>модействие между двумя частями ядра становится меньше эле</w:t>
            </w:r>
            <w:r w:rsidR="00A43BDC" w:rsidRPr="0023416B">
              <w:rPr>
                <w:rFonts w:ascii="Times New Roman" w:hAnsi="Times New Roman" w:cs="Times New Roman"/>
                <w:i/>
              </w:rPr>
              <w:t>к</w:t>
            </w:r>
            <w:r w:rsidR="00A43BDC" w:rsidRPr="0023416B">
              <w:rPr>
                <w:rFonts w:ascii="Times New Roman" w:hAnsi="Times New Roman" w:cs="Times New Roman"/>
                <w:i/>
              </w:rPr>
              <w:t>тромагни</w:t>
            </w:r>
            <w:r w:rsidR="00A43BDC" w:rsidRPr="0023416B">
              <w:rPr>
                <w:rFonts w:ascii="Times New Roman" w:hAnsi="Times New Roman" w:cs="Times New Roman"/>
                <w:i/>
              </w:rPr>
              <w:t>т</w:t>
            </w:r>
            <w:r w:rsidR="00A43BDC" w:rsidRPr="0023416B">
              <w:rPr>
                <w:rFonts w:ascii="Times New Roman" w:hAnsi="Times New Roman" w:cs="Times New Roman"/>
                <w:i/>
              </w:rPr>
              <w:t>ных сил о</w:t>
            </w:r>
            <w:r w:rsidR="00A43BDC" w:rsidRPr="0023416B">
              <w:rPr>
                <w:rFonts w:ascii="Times New Roman" w:hAnsi="Times New Roman" w:cs="Times New Roman"/>
                <w:i/>
              </w:rPr>
              <w:t>т</w:t>
            </w:r>
            <w:r w:rsidR="00A43BDC" w:rsidRPr="0023416B">
              <w:rPr>
                <w:rFonts w:ascii="Times New Roman" w:hAnsi="Times New Roman" w:cs="Times New Roman"/>
                <w:i/>
              </w:rPr>
              <w:t>талкивания этих ча</w:t>
            </w:r>
            <w:r w:rsidR="00A43BDC" w:rsidRPr="0023416B">
              <w:rPr>
                <w:rFonts w:ascii="Times New Roman" w:hAnsi="Times New Roman" w:cs="Times New Roman"/>
                <w:i/>
              </w:rPr>
              <w:t>с</w:t>
            </w:r>
            <w:r w:rsidR="00A43BDC" w:rsidRPr="0023416B">
              <w:rPr>
                <w:rFonts w:ascii="Times New Roman" w:hAnsi="Times New Roman" w:cs="Times New Roman"/>
                <w:i/>
              </w:rPr>
              <w:t>тей.Образуются быстрые нейтроны, гамма излуч</w:t>
            </w:r>
            <w:r w:rsidR="00A43BDC" w:rsidRPr="0023416B">
              <w:rPr>
                <w:rFonts w:ascii="Times New Roman" w:hAnsi="Times New Roman" w:cs="Times New Roman"/>
                <w:i/>
              </w:rPr>
              <w:t>е</w:t>
            </w:r>
            <w:r w:rsidR="00A43BDC" w:rsidRPr="0023416B">
              <w:rPr>
                <w:rFonts w:ascii="Times New Roman" w:hAnsi="Times New Roman" w:cs="Times New Roman"/>
                <w:i/>
              </w:rPr>
              <w:t>ние и бета частицы, к</w:t>
            </w:r>
            <w:r w:rsidR="00A43BDC" w:rsidRPr="0023416B">
              <w:rPr>
                <w:rFonts w:ascii="Times New Roman" w:hAnsi="Times New Roman" w:cs="Times New Roman"/>
                <w:i/>
              </w:rPr>
              <w:t>о</w:t>
            </w:r>
            <w:r w:rsidR="00A43BDC" w:rsidRPr="0023416B">
              <w:rPr>
                <w:rFonts w:ascii="Times New Roman" w:hAnsi="Times New Roman" w:cs="Times New Roman"/>
                <w:i/>
              </w:rPr>
              <w:t>торые прин</w:t>
            </w:r>
            <w:r w:rsidR="00A43BDC" w:rsidRPr="0023416B">
              <w:rPr>
                <w:rFonts w:ascii="Times New Roman" w:hAnsi="Times New Roman" w:cs="Times New Roman"/>
                <w:i/>
              </w:rPr>
              <w:t>о</w:t>
            </w:r>
            <w:r w:rsidR="00A43BDC" w:rsidRPr="0023416B">
              <w:rPr>
                <w:rFonts w:ascii="Times New Roman" w:hAnsi="Times New Roman" w:cs="Times New Roman"/>
                <w:i/>
              </w:rPr>
              <w:t>сят вред ж</w:t>
            </w:r>
            <w:r w:rsidR="00A43BDC" w:rsidRPr="0023416B">
              <w:rPr>
                <w:rFonts w:ascii="Times New Roman" w:hAnsi="Times New Roman" w:cs="Times New Roman"/>
                <w:i/>
              </w:rPr>
              <w:t>и</w:t>
            </w:r>
            <w:r w:rsidR="00A43BDC" w:rsidRPr="0023416B">
              <w:rPr>
                <w:rFonts w:ascii="Times New Roman" w:hAnsi="Times New Roman" w:cs="Times New Roman"/>
                <w:i/>
              </w:rPr>
              <w:lastRenderedPageBreak/>
              <w:t>вым органи</w:t>
            </w:r>
            <w:r w:rsidR="00A43BDC" w:rsidRPr="0023416B">
              <w:rPr>
                <w:rFonts w:ascii="Times New Roman" w:hAnsi="Times New Roman" w:cs="Times New Roman"/>
                <w:i/>
              </w:rPr>
              <w:t>з</w:t>
            </w:r>
            <w:r w:rsidR="00A43BDC" w:rsidRPr="0023416B">
              <w:rPr>
                <w:rFonts w:ascii="Times New Roman" w:hAnsi="Times New Roman" w:cs="Times New Roman"/>
                <w:i/>
              </w:rPr>
              <w:t>мам</w:t>
            </w:r>
            <w:r w:rsidR="00A43BD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88" w:type="dxa"/>
          </w:tcPr>
          <w:p w:rsidR="00427E99" w:rsidRPr="002D3D0C" w:rsidRDefault="00A43BDC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извол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форме.</w:t>
            </w:r>
          </w:p>
        </w:tc>
        <w:tc>
          <w:tcPr>
            <w:tcW w:w="1572" w:type="dxa"/>
          </w:tcPr>
          <w:p w:rsidR="00427E99" w:rsidRPr="002D3D0C" w:rsidRDefault="00A43BDC" w:rsidP="00C7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 обсуждении ответов на вопросы во фронта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м режиме</w:t>
            </w:r>
          </w:p>
        </w:tc>
        <w:tc>
          <w:tcPr>
            <w:tcW w:w="1560" w:type="dxa"/>
          </w:tcPr>
          <w:p w:rsidR="00427E99" w:rsidRPr="002D3D0C" w:rsidRDefault="00A43BDC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слух 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е м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и по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цию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речь для регу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ования с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го действия</w:t>
            </w:r>
          </w:p>
        </w:tc>
        <w:tc>
          <w:tcPr>
            <w:tcW w:w="1559" w:type="dxa"/>
          </w:tcPr>
          <w:p w:rsidR="00A43BDC" w:rsidRPr="002D3D0C" w:rsidRDefault="00A43BDC" w:rsidP="00A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 отве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427E99" w:rsidRPr="002D3D0C" w:rsidRDefault="00A43BDC" w:rsidP="00A4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роль по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я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росов и знания п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ильных 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</w:tc>
        <w:tc>
          <w:tcPr>
            <w:tcW w:w="1843" w:type="dxa"/>
          </w:tcPr>
          <w:p w:rsidR="00A43BDC" w:rsidRPr="002D3D0C" w:rsidRDefault="00A43BDC" w:rsidP="00A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шать в соо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ие с целевой установкой. Принятие и 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ранение уч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й цели и 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. Уточ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и допол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выска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ний обуч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427E99" w:rsidRPr="002D3D0C" w:rsidRDefault="00A43BDC" w:rsidP="00A4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</w:t>
            </w:r>
          </w:p>
        </w:tc>
      </w:tr>
      <w:tr w:rsidR="00427E99" w:rsidRPr="002D3D0C" w:rsidTr="00A717CE">
        <w:tc>
          <w:tcPr>
            <w:tcW w:w="16125" w:type="dxa"/>
            <w:gridSpan w:val="8"/>
          </w:tcPr>
          <w:p w:rsidR="00427E99" w:rsidRPr="002D3D0C" w:rsidRDefault="00A43BDC" w:rsidP="0042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27E99" w:rsidRPr="002D3D0C" w:rsidTr="00A717CE">
        <w:tc>
          <w:tcPr>
            <w:tcW w:w="3897" w:type="dxa"/>
          </w:tcPr>
          <w:p w:rsidR="006C56D0" w:rsidRPr="00A717CE" w:rsidRDefault="00663F08" w:rsidP="00A717CE">
            <w:pPr>
              <w:jc w:val="both"/>
              <w:rPr>
                <w:rFonts w:ascii="Times New Roman" w:hAnsi="Times New Roman" w:cs="Times New Roman"/>
              </w:rPr>
            </w:pPr>
            <w:r w:rsidRPr="00A717CE">
              <w:rPr>
                <w:rFonts w:ascii="Times New Roman" w:hAnsi="Times New Roman" w:cs="Times New Roman"/>
              </w:rPr>
              <w:t>§ 66, 67.</w:t>
            </w:r>
          </w:p>
          <w:p w:rsidR="006C56D0" w:rsidRPr="00A717CE" w:rsidRDefault="00663F08" w:rsidP="00A717CE">
            <w:pPr>
              <w:jc w:val="both"/>
              <w:rPr>
                <w:rFonts w:ascii="Times New Roman" w:hAnsi="Times New Roman" w:cs="Times New Roman"/>
              </w:rPr>
            </w:pPr>
            <w:r w:rsidRPr="00A717CE">
              <w:rPr>
                <w:rFonts w:ascii="Times New Roman" w:hAnsi="Times New Roman" w:cs="Times New Roman"/>
                <w:iCs/>
              </w:rPr>
              <w:t>Подготовить доклады (по выбору учащихся).</w:t>
            </w:r>
          </w:p>
          <w:p w:rsidR="006C56D0" w:rsidRPr="00A717CE" w:rsidRDefault="00663F08" w:rsidP="00A717CE">
            <w:pPr>
              <w:jc w:val="both"/>
              <w:rPr>
                <w:rFonts w:ascii="Times New Roman" w:hAnsi="Times New Roman" w:cs="Times New Roman"/>
              </w:rPr>
            </w:pPr>
            <w:r w:rsidRPr="00A717CE">
              <w:rPr>
                <w:rFonts w:ascii="Times New Roman" w:hAnsi="Times New Roman" w:cs="Times New Roman"/>
                <w:iCs/>
              </w:rPr>
              <w:t>И.В. Курчатов выдающийся советский физик.</w:t>
            </w:r>
          </w:p>
          <w:p w:rsidR="00427E99" w:rsidRPr="0023416B" w:rsidRDefault="00663F08" w:rsidP="00A717CE">
            <w:pPr>
              <w:jc w:val="both"/>
              <w:rPr>
                <w:rFonts w:ascii="Times New Roman" w:hAnsi="Times New Roman" w:cs="Times New Roman"/>
              </w:rPr>
            </w:pPr>
            <w:r w:rsidRPr="00A717CE">
              <w:rPr>
                <w:rFonts w:ascii="Times New Roman" w:hAnsi="Times New Roman" w:cs="Times New Roman"/>
                <w:iCs/>
              </w:rPr>
              <w:t xml:space="preserve">Первый атомный реактор в СССР и Европе 1946г </w:t>
            </w:r>
          </w:p>
        </w:tc>
        <w:tc>
          <w:tcPr>
            <w:tcW w:w="2530" w:type="dxa"/>
          </w:tcPr>
          <w:p w:rsidR="00427E99" w:rsidRDefault="00A717CE" w:rsidP="008F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Формулировка 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шнего задания, 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руктаж по его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лнению</w:t>
            </w:r>
          </w:p>
        </w:tc>
        <w:tc>
          <w:tcPr>
            <w:tcW w:w="1576" w:type="dxa"/>
          </w:tcPr>
          <w:p w:rsidR="00427E99" w:rsidRPr="002D3D0C" w:rsidRDefault="00A717CE" w:rsidP="00C7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в т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  <w:tc>
          <w:tcPr>
            <w:tcW w:w="1588" w:type="dxa"/>
          </w:tcPr>
          <w:p w:rsidR="00427E99" w:rsidRPr="002D3D0C" w:rsidRDefault="00A717CE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еление сущес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й ин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ации из слов учителя</w:t>
            </w:r>
          </w:p>
        </w:tc>
        <w:tc>
          <w:tcPr>
            <w:tcW w:w="1572" w:type="dxa"/>
          </w:tcPr>
          <w:p w:rsidR="00427E99" w:rsidRPr="002D3D0C" w:rsidRDefault="00A717CE" w:rsidP="00C7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1560" w:type="dxa"/>
          </w:tcPr>
          <w:p w:rsidR="00427E99" w:rsidRPr="002D3D0C" w:rsidRDefault="00A717CE" w:rsidP="0069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</w:tc>
        <w:tc>
          <w:tcPr>
            <w:tcW w:w="1559" w:type="dxa"/>
          </w:tcPr>
          <w:p w:rsidR="00427E99" w:rsidRPr="002D3D0C" w:rsidRDefault="00A717CE" w:rsidP="0042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азвитие 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гуляции учебной деяте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427E99" w:rsidRPr="002D3D0C" w:rsidRDefault="00A717CE" w:rsidP="0042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егуляция учебной 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A717CE" w:rsidRPr="002D3D0C" w:rsidTr="00A717CE">
        <w:tc>
          <w:tcPr>
            <w:tcW w:w="16125" w:type="dxa"/>
            <w:gridSpan w:val="8"/>
          </w:tcPr>
          <w:p w:rsidR="00A717CE" w:rsidRPr="002D3D0C" w:rsidRDefault="00A717CE" w:rsidP="00A7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анятия</w:t>
            </w:r>
          </w:p>
        </w:tc>
      </w:tr>
      <w:tr w:rsidR="00A717CE" w:rsidRPr="002D3D0C" w:rsidTr="00A717CE">
        <w:tc>
          <w:tcPr>
            <w:tcW w:w="3897" w:type="dxa"/>
          </w:tcPr>
          <w:p w:rsidR="00A717CE" w:rsidRPr="00A717CE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CE">
              <w:rPr>
                <w:rFonts w:ascii="Times New Roman" w:hAnsi="Times New Roman" w:cs="Times New Roman"/>
                <w:sz w:val="24"/>
                <w:szCs w:val="24"/>
              </w:rPr>
              <w:t>«Что нового вы узнали сегодня на уроке?»</w:t>
            </w:r>
          </w:p>
        </w:tc>
        <w:tc>
          <w:tcPr>
            <w:tcW w:w="2530" w:type="dxa"/>
          </w:tcPr>
          <w:p w:rsidR="00A717CE" w:rsidRPr="002D3D0C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Формулирует вопрос</w:t>
            </w:r>
          </w:p>
        </w:tc>
        <w:tc>
          <w:tcPr>
            <w:tcW w:w="1576" w:type="dxa"/>
          </w:tcPr>
          <w:p w:rsidR="00A717CE" w:rsidRPr="002D3D0C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88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извол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форме.</w:t>
            </w:r>
          </w:p>
        </w:tc>
        <w:tc>
          <w:tcPr>
            <w:tcW w:w="1572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урока во фронта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ом режиме</w:t>
            </w:r>
          </w:p>
        </w:tc>
        <w:tc>
          <w:tcPr>
            <w:tcW w:w="1560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слух 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proofErr w:type="gramStart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, уметь 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улировать собственное мнение и позицию.</w:t>
            </w:r>
          </w:p>
        </w:tc>
        <w:tc>
          <w:tcPr>
            <w:tcW w:w="1559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онтроль прави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 отве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843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шать в соот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ие с целевой установкой. Уточнение и дополнение высказываний обучающихся</w:t>
            </w:r>
          </w:p>
        </w:tc>
      </w:tr>
      <w:tr w:rsidR="00A717CE" w:rsidRPr="002D3D0C" w:rsidTr="00A717CE">
        <w:tc>
          <w:tcPr>
            <w:tcW w:w="16125" w:type="dxa"/>
            <w:gridSpan w:val="8"/>
          </w:tcPr>
          <w:p w:rsidR="00A717CE" w:rsidRPr="002D3D0C" w:rsidRDefault="00A717CE" w:rsidP="00A7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A717CE" w:rsidRPr="002D3D0C" w:rsidTr="00A717CE">
        <w:tc>
          <w:tcPr>
            <w:tcW w:w="3897" w:type="dxa"/>
          </w:tcPr>
          <w:p w:rsidR="00A717CE" w:rsidRDefault="00A717CE" w:rsidP="001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D3D0C">
              <w:rPr>
                <w:rFonts w:ascii="Times New Roman" w:hAnsi="Times New Roman" w:cs="Times New Roman"/>
                <w:i/>
                <w:sz w:val="24"/>
                <w:szCs w:val="24"/>
              </w:rPr>
              <w:t>Что нового вы узнали сегодня на уроке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717CE" w:rsidRDefault="00A717CE" w:rsidP="001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436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l="17338" t="14513" r="5264" b="12150"/>
                          <a:stretch/>
                        </pic:blipFill>
                        <pic:spPr bwMode="auto">
                          <a:xfrm>
                            <a:off x="0" y="0"/>
                            <a:ext cx="2157632" cy="1439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A717CE" w:rsidRPr="002D3D0C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роводит рефлексию, анализирует выбр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ые «мордашки»</w:t>
            </w:r>
          </w:p>
        </w:tc>
        <w:tc>
          <w:tcPr>
            <w:tcW w:w="1576" w:type="dxa"/>
          </w:tcPr>
          <w:p w:rsidR="00A717CE" w:rsidRPr="002D3D0C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ефлек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уют.</w:t>
            </w:r>
          </w:p>
        </w:tc>
        <w:tc>
          <w:tcPr>
            <w:tcW w:w="1588" w:type="dxa"/>
          </w:tcPr>
          <w:p w:rsidR="00A717CE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  <w:p w:rsidR="00A717CE" w:rsidRPr="002D3D0C" w:rsidRDefault="00A717CE" w:rsidP="0059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2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717CE" w:rsidRPr="002D3D0C" w:rsidRDefault="00A717CE" w:rsidP="0019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соб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енное м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17CE" w:rsidRPr="002D3D0C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альных и функц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альных 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ояний.</w:t>
            </w:r>
          </w:p>
        </w:tc>
        <w:tc>
          <w:tcPr>
            <w:tcW w:w="1843" w:type="dxa"/>
          </w:tcPr>
          <w:p w:rsidR="00A717CE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7CE" w:rsidRPr="002D3D0C" w:rsidRDefault="00A717C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</w:tbl>
    <w:p w:rsidR="00FC341D" w:rsidRPr="002D3D0C" w:rsidRDefault="00FC341D" w:rsidP="00EB0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341D" w:rsidRPr="002D3D0C" w:rsidSect="00AE3736">
      <w:footerReference w:type="default" r:id="rId22"/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7E" w:rsidRDefault="0019637E" w:rsidP="00390C22">
      <w:pPr>
        <w:spacing w:after="0" w:line="240" w:lineRule="auto"/>
      </w:pPr>
      <w:r>
        <w:separator/>
      </w:r>
    </w:p>
  </w:endnote>
  <w:endnote w:type="continuationSeparator" w:id="1">
    <w:p w:rsidR="0019637E" w:rsidRDefault="0019637E" w:rsidP="0039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7E" w:rsidRDefault="001963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7E" w:rsidRDefault="0019637E" w:rsidP="00390C22">
      <w:pPr>
        <w:spacing w:after="0" w:line="240" w:lineRule="auto"/>
      </w:pPr>
      <w:r>
        <w:separator/>
      </w:r>
    </w:p>
  </w:footnote>
  <w:footnote w:type="continuationSeparator" w:id="1">
    <w:p w:rsidR="0019637E" w:rsidRDefault="0019637E" w:rsidP="0039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70B"/>
    <w:multiLevelType w:val="hybridMultilevel"/>
    <w:tmpl w:val="BE30D858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28D70A1C"/>
    <w:multiLevelType w:val="hybridMultilevel"/>
    <w:tmpl w:val="2BAE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8127F"/>
    <w:multiLevelType w:val="hybridMultilevel"/>
    <w:tmpl w:val="AFAE5A7E"/>
    <w:lvl w:ilvl="0" w:tplc="EA428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2AF5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FAF6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E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92B8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B6CD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B8D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0AA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8C7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70A30"/>
    <w:multiLevelType w:val="hybridMultilevel"/>
    <w:tmpl w:val="19D4202E"/>
    <w:lvl w:ilvl="0" w:tplc="FBF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A435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78A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88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87A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BC4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9066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4479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1AB2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6601A"/>
    <w:multiLevelType w:val="hybridMultilevel"/>
    <w:tmpl w:val="C03EACE8"/>
    <w:lvl w:ilvl="0" w:tplc="04190019">
      <w:start w:val="1"/>
      <w:numFmt w:val="lowerLetter"/>
      <w:lvlText w:val="%1."/>
      <w:lvlJc w:val="left"/>
      <w:pPr>
        <w:tabs>
          <w:tab w:val="num" w:pos="1517"/>
        </w:tabs>
        <w:ind w:left="15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74E74"/>
    <w:multiLevelType w:val="hybridMultilevel"/>
    <w:tmpl w:val="FAA8B586"/>
    <w:lvl w:ilvl="0" w:tplc="81C6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8B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82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A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2D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A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88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43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4C3747"/>
    <w:multiLevelType w:val="hybridMultilevel"/>
    <w:tmpl w:val="A0A6A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E3B00"/>
    <w:multiLevelType w:val="hybridMultilevel"/>
    <w:tmpl w:val="BA8E8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D97FE0"/>
    <w:multiLevelType w:val="hybridMultilevel"/>
    <w:tmpl w:val="B5D8C5C2"/>
    <w:lvl w:ilvl="0" w:tplc="BD504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41D"/>
    <w:rsid w:val="00004BDD"/>
    <w:rsid w:val="00077284"/>
    <w:rsid w:val="000B0063"/>
    <w:rsid w:val="000E1522"/>
    <w:rsid w:val="000F0A4D"/>
    <w:rsid w:val="0019637E"/>
    <w:rsid w:val="001C010D"/>
    <w:rsid w:val="001D4FEC"/>
    <w:rsid w:val="002237B7"/>
    <w:rsid w:val="00271BDC"/>
    <w:rsid w:val="00273A75"/>
    <w:rsid w:val="002D2DBE"/>
    <w:rsid w:val="002D3D0C"/>
    <w:rsid w:val="002D54F0"/>
    <w:rsid w:val="00311C1A"/>
    <w:rsid w:val="00337788"/>
    <w:rsid w:val="00355373"/>
    <w:rsid w:val="00390C22"/>
    <w:rsid w:val="003C4EAF"/>
    <w:rsid w:val="00427E99"/>
    <w:rsid w:val="0043778A"/>
    <w:rsid w:val="00453B20"/>
    <w:rsid w:val="00473A3D"/>
    <w:rsid w:val="004A346F"/>
    <w:rsid w:val="004B33AE"/>
    <w:rsid w:val="004C4132"/>
    <w:rsid w:val="004C696A"/>
    <w:rsid w:val="004E0946"/>
    <w:rsid w:val="00542859"/>
    <w:rsid w:val="00553335"/>
    <w:rsid w:val="005937D2"/>
    <w:rsid w:val="005C38E7"/>
    <w:rsid w:val="005C4266"/>
    <w:rsid w:val="005D513A"/>
    <w:rsid w:val="006125DB"/>
    <w:rsid w:val="006232BC"/>
    <w:rsid w:val="00663F08"/>
    <w:rsid w:val="0067097E"/>
    <w:rsid w:val="006924DF"/>
    <w:rsid w:val="0069513E"/>
    <w:rsid w:val="006B05D1"/>
    <w:rsid w:val="006B5DDE"/>
    <w:rsid w:val="006C22C4"/>
    <w:rsid w:val="006C56D0"/>
    <w:rsid w:val="006D1DFC"/>
    <w:rsid w:val="00706162"/>
    <w:rsid w:val="00733700"/>
    <w:rsid w:val="00733EC6"/>
    <w:rsid w:val="00743CDF"/>
    <w:rsid w:val="007B710D"/>
    <w:rsid w:val="007C3CD0"/>
    <w:rsid w:val="007D1FCB"/>
    <w:rsid w:val="008F685A"/>
    <w:rsid w:val="00900436"/>
    <w:rsid w:val="00980F74"/>
    <w:rsid w:val="009C40C2"/>
    <w:rsid w:val="009F4FE1"/>
    <w:rsid w:val="00A107EE"/>
    <w:rsid w:val="00A40C9D"/>
    <w:rsid w:val="00A43BDC"/>
    <w:rsid w:val="00A717CE"/>
    <w:rsid w:val="00AB2689"/>
    <w:rsid w:val="00AE3736"/>
    <w:rsid w:val="00AF44E4"/>
    <w:rsid w:val="00B21F9E"/>
    <w:rsid w:val="00B64A52"/>
    <w:rsid w:val="00B76A9A"/>
    <w:rsid w:val="00BB0E05"/>
    <w:rsid w:val="00C5562E"/>
    <w:rsid w:val="00C760E3"/>
    <w:rsid w:val="00C772DE"/>
    <w:rsid w:val="00CB6E6A"/>
    <w:rsid w:val="00CE5779"/>
    <w:rsid w:val="00D9105E"/>
    <w:rsid w:val="00DB6BEE"/>
    <w:rsid w:val="00E70B4D"/>
    <w:rsid w:val="00E966B7"/>
    <w:rsid w:val="00EB081D"/>
    <w:rsid w:val="00EB0AC0"/>
    <w:rsid w:val="00EF176B"/>
    <w:rsid w:val="00EF3A68"/>
    <w:rsid w:val="00F24467"/>
    <w:rsid w:val="00F82E22"/>
    <w:rsid w:val="00FB748D"/>
    <w:rsid w:val="00FC12F1"/>
    <w:rsid w:val="00FC341D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C22"/>
  </w:style>
  <w:style w:type="paragraph" w:styleId="ac">
    <w:name w:val="footer"/>
    <w:basedOn w:val="a"/>
    <w:link w:val="ad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C22"/>
  </w:style>
  <w:style w:type="paragraph" w:styleId="ac">
    <w:name w:val="footer"/>
    <w:basedOn w:val="a"/>
    <w:link w:val="ad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0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83CE-F1EF-4201-B51F-119D51D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peznikova</cp:lastModifiedBy>
  <cp:revision>10</cp:revision>
  <cp:lastPrinted>2014-04-17T20:14:00Z</cp:lastPrinted>
  <dcterms:created xsi:type="dcterms:W3CDTF">2013-04-21T08:29:00Z</dcterms:created>
  <dcterms:modified xsi:type="dcterms:W3CDTF">2017-05-16T13:10:00Z</dcterms:modified>
</cp:coreProperties>
</file>